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0A33" w14:textId="69264F42" w:rsidR="00CB02BD" w:rsidRPr="00966E86" w:rsidRDefault="00E02FA4" w:rsidP="00ED5A91">
      <w:pPr>
        <w:tabs>
          <w:tab w:val="left" w:pos="0"/>
        </w:tabs>
        <w:spacing w:before="0" w:after="0" w:line="240" w:lineRule="auto"/>
        <w:rPr>
          <w:rFonts w:ascii="Times New Roman" w:eastAsia="Times New Roman" w:hAnsi="Times New Roman"/>
          <w:bCs/>
        </w:rPr>
      </w:pPr>
      <w:bookmarkStart w:id="0" w:name="OLE_LINK9"/>
      <w:r w:rsidRPr="00966E86">
        <w:rPr>
          <w:rFonts w:ascii="Times New Roman" w:eastAsia="Times New Roman" w:hAnsi="Times New Roman"/>
          <w:bCs/>
        </w:rPr>
        <w:t xml:space="preserve">PROJETO DE </w:t>
      </w:r>
      <w:r w:rsidR="00CB02BD" w:rsidRPr="00966E86">
        <w:rPr>
          <w:rFonts w:ascii="Times New Roman" w:eastAsia="Times New Roman" w:hAnsi="Times New Roman"/>
          <w:bCs/>
        </w:rPr>
        <w:t>LEI Nº</w:t>
      </w:r>
      <w:r w:rsidR="002A39F5" w:rsidRPr="00966E86">
        <w:rPr>
          <w:rFonts w:ascii="Times New Roman" w:eastAsia="Times New Roman" w:hAnsi="Times New Roman"/>
          <w:bCs/>
        </w:rPr>
        <w:t xml:space="preserve"> </w:t>
      </w:r>
      <w:r w:rsidR="005B767A">
        <w:rPr>
          <w:rFonts w:ascii="Times New Roman" w:eastAsia="Times New Roman" w:hAnsi="Times New Roman"/>
          <w:bCs/>
        </w:rPr>
        <w:t>007</w:t>
      </w:r>
      <w:r w:rsidR="001334E8">
        <w:rPr>
          <w:rFonts w:ascii="Times New Roman" w:eastAsia="Times New Roman" w:hAnsi="Times New Roman"/>
          <w:bCs/>
        </w:rPr>
        <w:t>/2026</w:t>
      </w:r>
      <w:r w:rsidR="00CB02BD" w:rsidRPr="00966E86">
        <w:rPr>
          <w:rFonts w:ascii="Times New Roman" w:eastAsia="Times New Roman" w:hAnsi="Times New Roman"/>
          <w:bCs/>
        </w:rPr>
        <w:t xml:space="preserve">, DE </w:t>
      </w:r>
      <w:r w:rsidR="001334E8">
        <w:rPr>
          <w:rFonts w:ascii="Times New Roman" w:eastAsia="Times New Roman" w:hAnsi="Times New Roman"/>
          <w:bCs/>
        </w:rPr>
        <w:t>0</w:t>
      </w:r>
      <w:r w:rsidR="00602B01">
        <w:rPr>
          <w:rFonts w:ascii="Times New Roman" w:eastAsia="Times New Roman" w:hAnsi="Times New Roman"/>
          <w:bCs/>
        </w:rPr>
        <w:t>6</w:t>
      </w:r>
      <w:r w:rsidR="001334E8">
        <w:rPr>
          <w:rFonts w:ascii="Times New Roman" w:eastAsia="Times New Roman" w:hAnsi="Times New Roman"/>
          <w:bCs/>
        </w:rPr>
        <w:t xml:space="preserve"> DE FEVEREIRO</w:t>
      </w:r>
      <w:r w:rsidR="00CB02BD" w:rsidRPr="00966E86">
        <w:rPr>
          <w:rFonts w:ascii="Times New Roman" w:eastAsia="Times New Roman" w:hAnsi="Times New Roman"/>
          <w:bCs/>
        </w:rPr>
        <w:t xml:space="preserve"> DE 202</w:t>
      </w:r>
      <w:r w:rsidR="001334E8">
        <w:rPr>
          <w:rFonts w:ascii="Times New Roman" w:eastAsia="Times New Roman" w:hAnsi="Times New Roman"/>
          <w:bCs/>
        </w:rPr>
        <w:t>6</w:t>
      </w:r>
      <w:r w:rsidR="00CB02BD" w:rsidRPr="00966E86">
        <w:rPr>
          <w:rFonts w:ascii="Times New Roman" w:eastAsia="Times New Roman" w:hAnsi="Times New Roman"/>
          <w:bCs/>
        </w:rPr>
        <w:t>.</w:t>
      </w:r>
    </w:p>
    <w:p w14:paraId="335A27B6" w14:textId="77777777" w:rsidR="004F5E65" w:rsidRPr="00966E86" w:rsidRDefault="004F5E65" w:rsidP="00ED5A91">
      <w:pPr>
        <w:spacing w:before="0"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22CBE63A" w14:textId="77777777" w:rsidR="00016C33" w:rsidRPr="00966E86" w:rsidRDefault="00016C33" w:rsidP="00ED5A91">
      <w:pPr>
        <w:spacing w:before="0"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70E565DA" w14:textId="69AF77B3" w:rsidR="00D65070" w:rsidRDefault="00D65070" w:rsidP="00ED5A91">
      <w:pPr>
        <w:spacing w:before="0" w:after="0" w:line="240" w:lineRule="auto"/>
        <w:ind w:left="5245" w:firstLine="3"/>
        <w:rPr>
          <w:rFonts w:ascii="Times New Roman" w:eastAsia="Times New Roman" w:hAnsi="Times New Roman"/>
          <w:lang w:val="pt-PT" w:eastAsia="pt-BR"/>
        </w:rPr>
      </w:pPr>
      <w:r>
        <w:rPr>
          <w:rFonts w:ascii="Times New Roman" w:eastAsia="Times New Roman" w:hAnsi="Times New Roman"/>
          <w:lang w:val="pt-PT" w:eastAsia="pt-BR"/>
        </w:rPr>
        <w:t>AUTORIZA O MUNICÍPIO DE NOVA PRATA A FIRMAR CONVÊNIO COM O MUNICÍPIO DE GUAPORÉ/RS, COM FIM DE QUALIFICAR O SUS E DÁ OUTRAS PROVIDÊNCIAS.</w:t>
      </w:r>
    </w:p>
    <w:p w14:paraId="4C944E82" w14:textId="77777777" w:rsidR="00D65070" w:rsidRDefault="00D65070" w:rsidP="00ED5A91">
      <w:pPr>
        <w:spacing w:before="0" w:after="0" w:line="240" w:lineRule="auto"/>
        <w:ind w:left="5245" w:firstLine="3"/>
        <w:rPr>
          <w:rFonts w:ascii="Times New Roman" w:eastAsia="Times New Roman" w:hAnsi="Times New Roman"/>
          <w:lang w:val="pt-PT" w:eastAsia="pt-BR"/>
        </w:rPr>
      </w:pPr>
    </w:p>
    <w:p w14:paraId="17F764BE" w14:textId="77777777" w:rsidR="00016C33" w:rsidRPr="00966E86" w:rsidRDefault="00016C33" w:rsidP="00ED5A91">
      <w:pPr>
        <w:spacing w:before="0" w:after="0" w:line="240" w:lineRule="auto"/>
        <w:ind w:left="4395" w:firstLine="3"/>
        <w:rPr>
          <w:rFonts w:ascii="Times New Roman" w:eastAsia="Times New Roman" w:hAnsi="Times New Roman"/>
          <w:lang w:val="pt-PT" w:eastAsia="pt-BR"/>
        </w:rPr>
      </w:pPr>
    </w:p>
    <w:p w14:paraId="1446DEB6" w14:textId="77777777" w:rsidR="00D83337" w:rsidRPr="00966E86" w:rsidRDefault="00D83337" w:rsidP="00ED5A91">
      <w:pPr>
        <w:spacing w:before="0" w:after="0" w:line="240" w:lineRule="auto"/>
        <w:ind w:left="4395" w:firstLine="3"/>
        <w:rPr>
          <w:rFonts w:ascii="Times New Roman" w:eastAsia="Times New Roman" w:hAnsi="Times New Roman"/>
          <w:lang w:val="pt-PT" w:eastAsia="pt-BR"/>
        </w:rPr>
      </w:pPr>
    </w:p>
    <w:p w14:paraId="2E8A3E3C" w14:textId="4C268F48" w:rsidR="006B5455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  <w:r w:rsidRPr="00966E86">
        <w:rPr>
          <w:rFonts w:ascii="Times New Roman" w:hAnsi="Times New Roman"/>
        </w:rPr>
        <w:t xml:space="preserve">Art. 1º Fica o Município autorizado a </w:t>
      </w:r>
      <w:r w:rsidRPr="00AB21A8">
        <w:rPr>
          <w:rFonts w:ascii="Times New Roman" w:hAnsi="Times New Roman"/>
        </w:rPr>
        <w:t>firmar convênio com o</w:t>
      </w:r>
      <w:r w:rsidR="000431E4" w:rsidRPr="00AB21A8">
        <w:rPr>
          <w:rFonts w:ascii="Times New Roman" w:hAnsi="Times New Roman"/>
        </w:rPr>
        <w:t xml:space="preserve"> </w:t>
      </w:r>
      <w:r w:rsidRPr="00AB21A8">
        <w:rPr>
          <w:rFonts w:ascii="Times New Roman" w:hAnsi="Times New Roman"/>
        </w:rPr>
        <w:t xml:space="preserve">Município </w:t>
      </w:r>
      <w:r w:rsidR="00602B01" w:rsidRPr="00AB21A8">
        <w:rPr>
          <w:rFonts w:ascii="Times New Roman" w:hAnsi="Times New Roman"/>
        </w:rPr>
        <w:t xml:space="preserve">de Guaporé com intuito de </w:t>
      </w:r>
      <w:r w:rsidRPr="00AB21A8">
        <w:rPr>
          <w:rFonts w:ascii="Times New Roman" w:hAnsi="Times New Roman"/>
        </w:rPr>
        <w:t>qualificar o Sistema Único de Saúde - SUS.</w:t>
      </w:r>
    </w:p>
    <w:p w14:paraId="4F4C6184" w14:textId="77777777" w:rsidR="001334E8" w:rsidRPr="00966E86" w:rsidRDefault="001334E8" w:rsidP="00ED5A91">
      <w:pPr>
        <w:spacing w:before="0" w:after="0" w:line="240" w:lineRule="auto"/>
        <w:ind w:firstLine="1985"/>
        <w:rPr>
          <w:rFonts w:ascii="Times New Roman" w:hAnsi="Times New Roman"/>
        </w:rPr>
      </w:pPr>
    </w:p>
    <w:p w14:paraId="2D32D3E4" w14:textId="5004533D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  <w:r w:rsidRPr="00966E86">
        <w:rPr>
          <w:rFonts w:ascii="Times New Roman" w:hAnsi="Times New Roman"/>
        </w:rPr>
        <w:t xml:space="preserve">Parágrafo Único: O Termo de Convênio anexo é parte integrante desta Lei.  </w:t>
      </w:r>
    </w:p>
    <w:p w14:paraId="468A6B5E" w14:textId="77777777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</w:p>
    <w:p w14:paraId="11F792CC" w14:textId="51D0CEC2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  <w:r w:rsidRPr="00966E86">
        <w:rPr>
          <w:rFonts w:ascii="Times New Roman" w:hAnsi="Times New Roman"/>
        </w:rPr>
        <w:t xml:space="preserve">Art. 2º O Termo terá como finalidade o repasse de valores à Associação Hospitalar Manoel Francisco Guerreiro, visando a qualificação do Sistema Único de Saúde (SUS), através do Programa ASSISTIR, instituído pelos Decretos Estaduais nº 56.015/2021 e 56.016/2021, nas especialidades </w:t>
      </w:r>
      <w:r w:rsidR="00497E9C" w:rsidRPr="00497E9C">
        <w:rPr>
          <w:rFonts w:ascii="Times New Roman" w:hAnsi="Times New Roman"/>
        </w:rPr>
        <w:t>clínica e cirúrgica de Coloproctologia</w:t>
      </w:r>
      <w:r w:rsidR="00497E9C">
        <w:rPr>
          <w:rFonts w:ascii="Times New Roman" w:hAnsi="Times New Roman"/>
        </w:rPr>
        <w:t>,</w:t>
      </w:r>
      <w:r w:rsidR="00497E9C" w:rsidRPr="00497E9C">
        <w:rPr>
          <w:rFonts w:ascii="Times New Roman" w:hAnsi="Times New Roman"/>
        </w:rPr>
        <w:t xml:space="preserve"> </w:t>
      </w:r>
      <w:r w:rsidRPr="00966E86">
        <w:rPr>
          <w:rFonts w:ascii="Times New Roman" w:hAnsi="Times New Roman"/>
        </w:rPr>
        <w:t>junto a</w:t>
      </w:r>
      <w:r w:rsidR="00497E9C">
        <w:rPr>
          <w:rFonts w:ascii="Times New Roman" w:hAnsi="Times New Roman"/>
        </w:rPr>
        <w:t xml:space="preserve"> </w:t>
      </w:r>
      <w:r w:rsidR="00497E9C" w:rsidRPr="00497E9C">
        <w:rPr>
          <w:rFonts w:ascii="Times New Roman" w:hAnsi="Times New Roman"/>
        </w:rPr>
        <w:t>Associação Hospitalar Manoel Francisco Guerreiro</w:t>
      </w:r>
      <w:r w:rsidRPr="00966E86">
        <w:rPr>
          <w:rFonts w:ascii="Times New Roman" w:hAnsi="Times New Roman"/>
        </w:rPr>
        <w:t>, conforme Portaria SES</w:t>
      </w:r>
      <w:r w:rsidR="009D77FA" w:rsidRPr="00966E86">
        <w:rPr>
          <w:rFonts w:ascii="Times New Roman" w:hAnsi="Times New Roman"/>
        </w:rPr>
        <w:t>/RS</w:t>
      </w:r>
      <w:r w:rsidRPr="00966E86">
        <w:rPr>
          <w:rFonts w:ascii="Times New Roman" w:hAnsi="Times New Roman"/>
        </w:rPr>
        <w:t xml:space="preserve"> nº </w:t>
      </w:r>
      <w:r w:rsidR="009D77FA" w:rsidRPr="00966E86">
        <w:rPr>
          <w:rFonts w:ascii="Times New Roman" w:hAnsi="Times New Roman"/>
        </w:rPr>
        <w:t>1.108/2025</w:t>
      </w:r>
      <w:r w:rsidRPr="00966E86">
        <w:rPr>
          <w:rFonts w:ascii="Times New Roman" w:hAnsi="Times New Roman"/>
        </w:rPr>
        <w:t>.</w:t>
      </w:r>
    </w:p>
    <w:p w14:paraId="1E588C89" w14:textId="77777777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</w:p>
    <w:p w14:paraId="61C752BB" w14:textId="4745D428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  <w:r w:rsidRPr="00966E86">
        <w:rPr>
          <w:rFonts w:ascii="Times New Roman" w:hAnsi="Times New Roman"/>
        </w:rPr>
        <w:t xml:space="preserve">Art. 3º Os convênios firmados, em função da presente Lei, serão sem ônus para o município de Guaporé. </w:t>
      </w:r>
    </w:p>
    <w:p w14:paraId="0D8749A5" w14:textId="77777777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</w:p>
    <w:p w14:paraId="36BDB9BC" w14:textId="6214AEC2" w:rsidR="00295D54" w:rsidRPr="00966E86" w:rsidRDefault="00295D54" w:rsidP="00ED5A91">
      <w:pPr>
        <w:spacing w:before="0" w:after="0" w:line="240" w:lineRule="auto"/>
        <w:ind w:firstLine="1985"/>
        <w:rPr>
          <w:rFonts w:ascii="Times New Roman" w:hAnsi="Times New Roman"/>
        </w:rPr>
      </w:pPr>
      <w:r w:rsidRPr="00D65070">
        <w:rPr>
          <w:rFonts w:ascii="Times New Roman" w:hAnsi="Times New Roman"/>
        </w:rPr>
        <w:t xml:space="preserve">Art. 4º O repasse dos recursos à Associação Hospitalar Manoel Francisco Guerreiro, oriundos do convênio celebrado com o Município </w:t>
      </w:r>
      <w:r w:rsidR="000431E4">
        <w:rPr>
          <w:rFonts w:ascii="Times New Roman" w:hAnsi="Times New Roman"/>
        </w:rPr>
        <w:t>de Guaporé/RS</w:t>
      </w:r>
      <w:r w:rsidRPr="00D65070">
        <w:rPr>
          <w:rFonts w:ascii="Times New Roman" w:hAnsi="Times New Roman"/>
        </w:rPr>
        <w:t>, terão suporte na seguinte dotação orçamentária:</w:t>
      </w:r>
    </w:p>
    <w:p w14:paraId="7F90270E" w14:textId="77777777" w:rsidR="00295D54" w:rsidRPr="00966E86" w:rsidRDefault="00295D54" w:rsidP="00ED5A91">
      <w:pPr>
        <w:spacing w:before="0" w:after="0" w:line="240" w:lineRule="auto"/>
        <w:rPr>
          <w:rFonts w:ascii="Times New Roman" w:hAnsi="Times New Roman"/>
        </w:rPr>
      </w:pPr>
    </w:p>
    <w:p w14:paraId="278B270F" w14:textId="5DBAD1BA" w:rsidR="00295D54" w:rsidRPr="00232C7F" w:rsidRDefault="006B5455" w:rsidP="00ED5A91">
      <w:pPr>
        <w:spacing w:before="0" w:after="0" w:line="240" w:lineRule="auto"/>
        <w:rPr>
          <w:rFonts w:ascii="Times New Roman" w:hAnsi="Times New Roman"/>
        </w:rPr>
      </w:pPr>
      <w:r w:rsidRPr="00232C7F">
        <w:rPr>
          <w:rFonts w:ascii="Times New Roman" w:hAnsi="Times New Roman"/>
        </w:rPr>
        <w:t>09</w:t>
      </w:r>
      <w:r w:rsidR="00D54102" w:rsidRPr="00232C7F">
        <w:rPr>
          <w:rFonts w:ascii="Times New Roman" w:hAnsi="Times New Roman"/>
        </w:rPr>
        <w:t xml:space="preserve"> - </w:t>
      </w:r>
      <w:r w:rsidR="00295D54" w:rsidRPr="00232C7F">
        <w:rPr>
          <w:rFonts w:ascii="Times New Roman" w:hAnsi="Times New Roman"/>
        </w:rPr>
        <w:t>SECRETARIA MUNICIPAL DA SAÚDE</w:t>
      </w:r>
    </w:p>
    <w:p w14:paraId="2066220C" w14:textId="77EE5517" w:rsidR="00295D54" w:rsidRPr="00232C7F" w:rsidRDefault="00295D54" w:rsidP="00ED5A91">
      <w:pPr>
        <w:spacing w:before="0" w:after="0" w:line="240" w:lineRule="auto"/>
        <w:rPr>
          <w:rFonts w:ascii="Times New Roman" w:hAnsi="Times New Roman"/>
        </w:rPr>
      </w:pPr>
      <w:r w:rsidRPr="00232C7F">
        <w:rPr>
          <w:rFonts w:ascii="Times New Roman" w:hAnsi="Times New Roman"/>
        </w:rPr>
        <w:t>01</w:t>
      </w:r>
      <w:r w:rsidR="00D54102" w:rsidRPr="00232C7F">
        <w:rPr>
          <w:rFonts w:ascii="Times New Roman" w:hAnsi="Times New Roman"/>
        </w:rPr>
        <w:t xml:space="preserve"> - </w:t>
      </w:r>
      <w:r w:rsidRPr="00232C7F">
        <w:rPr>
          <w:rFonts w:ascii="Times New Roman" w:hAnsi="Times New Roman"/>
        </w:rPr>
        <w:t>Fundo Municipal da Saúde</w:t>
      </w:r>
    </w:p>
    <w:p w14:paraId="33DAA686" w14:textId="7E9E7F53" w:rsidR="00232C7F" w:rsidRPr="00232C7F" w:rsidRDefault="00232C7F" w:rsidP="00ED5A91">
      <w:pPr>
        <w:spacing w:before="0" w:after="0" w:line="240" w:lineRule="auto"/>
        <w:rPr>
          <w:rFonts w:ascii="Times New Roman" w:hAnsi="Times New Roman"/>
        </w:rPr>
      </w:pPr>
      <w:r w:rsidRPr="00232C7F">
        <w:rPr>
          <w:rFonts w:ascii="Times New Roman" w:hAnsi="Times New Roman"/>
        </w:rPr>
        <w:t>OUTROS SERVIÇOS DE TERCEIROS - PESSOA JURÍDICA (587)</w:t>
      </w:r>
    </w:p>
    <w:p w14:paraId="500DC4F1" w14:textId="213CC83E" w:rsidR="00295D54" w:rsidRPr="00232C7F" w:rsidRDefault="006B5455" w:rsidP="00ED5A91">
      <w:pPr>
        <w:spacing w:before="0" w:after="0" w:line="240" w:lineRule="auto"/>
        <w:rPr>
          <w:rFonts w:ascii="Times New Roman" w:hAnsi="Times New Roman"/>
        </w:rPr>
      </w:pPr>
      <w:r w:rsidRPr="00232C7F">
        <w:rPr>
          <w:rFonts w:ascii="Times New Roman" w:hAnsi="Times New Roman"/>
        </w:rPr>
        <w:t>3.</w:t>
      </w:r>
      <w:r w:rsidR="00295D54" w:rsidRPr="00232C7F">
        <w:rPr>
          <w:rFonts w:ascii="Times New Roman" w:hAnsi="Times New Roman"/>
        </w:rPr>
        <w:t>3.90.39.00.00.00</w:t>
      </w:r>
      <w:r w:rsidR="00D54102" w:rsidRPr="00232C7F">
        <w:rPr>
          <w:rFonts w:ascii="Times New Roman" w:hAnsi="Times New Roman"/>
        </w:rPr>
        <w:t xml:space="preserve"> - </w:t>
      </w:r>
      <w:r w:rsidR="00295D54" w:rsidRPr="00232C7F">
        <w:rPr>
          <w:rFonts w:ascii="Times New Roman" w:hAnsi="Times New Roman"/>
        </w:rPr>
        <w:t>Outros Serviços de Terceiros- Pessoa Jurídica</w:t>
      </w:r>
    </w:p>
    <w:p w14:paraId="3ACA5C35" w14:textId="5113C3FB" w:rsidR="002A5B26" w:rsidRDefault="00295D54" w:rsidP="002A5B26">
      <w:pPr>
        <w:spacing w:before="0" w:after="0" w:line="240" w:lineRule="auto"/>
        <w:rPr>
          <w:rFonts w:ascii="Times New Roman" w:hAnsi="Times New Roman"/>
        </w:rPr>
      </w:pPr>
      <w:r w:rsidRPr="00232C7F">
        <w:rPr>
          <w:rFonts w:ascii="Times New Roman" w:hAnsi="Times New Roman"/>
        </w:rPr>
        <w:t xml:space="preserve">Fonte de Recurso: </w:t>
      </w:r>
      <w:r w:rsidR="006B5455" w:rsidRPr="00232C7F">
        <w:rPr>
          <w:rFonts w:ascii="Times New Roman" w:hAnsi="Times New Roman"/>
        </w:rPr>
        <w:t>40 ASPS</w:t>
      </w:r>
      <w:r w:rsidR="002A5B26" w:rsidRPr="00232C7F">
        <w:rPr>
          <w:rFonts w:ascii="Times New Roman" w:hAnsi="Times New Roman"/>
        </w:rPr>
        <w:t xml:space="preserve"> - ACOES E SERVICOS PUBLICOS DE SAUDE)</w:t>
      </w:r>
    </w:p>
    <w:p w14:paraId="388EBC69" w14:textId="77777777" w:rsidR="002A5B26" w:rsidRDefault="002A5B26" w:rsidP="002A5B26">
      <w:pPr>
        <w:spacing w:before="0" w:after="0" w:line="240" w:lineRule="auto"/>
        <w:rPr>
          <w:rFonts w:ascii="Times New Roman" w:hAnsi="Times New Roman"/>
        </w:rPr>
      </w:pPr>
    </w:p>
    <w:p w14:paraId="27B2CCE4" w14:textId="004029C3" w:rsidR="00295D54" w:rsidRPr="00966E86" w:rsidRDefault="00295D54" w:rsidP="002A5B26">
      <w:pPr>
        <w:spacing w:before="0" w:after="0" w:line="240" w:lineRule="auto"/>
        <w:ind w:firstLine="1985"/>
        <w:rPr>
          <w:rFonts w:ascii="Times New Roman" w:hAnsi="Times New Roman"/>
        </w:rPr>
      </w:pPr>
      <w:r w:rsidRPr="00966E86">
        <w:rPr>
          <w:rFonts w:ascii="Times New Roman" w:hAnsi="Times New Roman"/>
        </w:rPr>
        <w:t>Art. 5º Esta Lei entrará em vigor na data de sua publicação.</w:t>
      </w:r>
    </w:p>
    <w:p w14:paraId="4E9F3F62" w14:textId="77777777" w:rsidR="001F07E7" w:rsidRPr="00966E86" w:rsidRDefault="001F07E7" w:rsidP="00ED5A91">
      <w:pPr>
        <w:spacing w:before="0" w:after="0" w:line="240" w:lineRule="auto"/>
        <w:ind w:firstLine="1985"/>
        <w:rPr>
          <w:rFonts w:ascii="Times New Roman" w:hAnsi="Times New Roman"/>
        </w:rPr>
      </w:pPr>
    </w:p>
    <w:p w14:paraId="5580606E" w14:textId="77777777" w:rsidR="009635AB" w:rsidRPr="00966E86" w:rsidRDefault="009635AB" w:rsidP="00ED5A91">
      <w:pPr>
        <w:spacing w:before="0" w:after="0" w:line="240" w:lineRule="auto"/>
        <w:ind w:firstLine="1985"/>
        <w:rPr>
          <w:rFonts w:ascii="Times New Roman" w:eastAsia="Times New Roman" w:hAnsi="Times New Roman"/>
          <w:b/>
          <w:bCs/>
        </w:rPr>
      </w:pPr>
    </w:p>
    <w:p w14:paraId="390043F6" w14:textId="0623F4C8" w:rsidR="00296DF1" w:rsidRPr="00966E86" w:rsidRDefault="00296DF1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  <w:r w:rsidRPr="00966E86">
        <w:rPr>
          <w:rFonts w:ascii="Times New Roman" w:eastAsia="Times New Roman" w:hAnsi="Times New Roman"/>
        </w:rPr>
        <w:t xml:space="preserve">GABINETE DO PREFEITO MUNICIPAL DE NOVA PRATA, em </w:t>
      </w:r>
      <w:r w:rsidR="00194999">
        <w:rPr>
          <w:rFonts w:ascii="Times New Roman" w:eastAsia="Times New Roman" w:hAnsi="Times New Roman"/>
          <w:color w:val="000000"/>
        </w:rPr>
        <w:t>0</w:t>
      </w:r>
      <w:r w:rsidR="00602B01">
        <w:rPr>
          <w:rFonts w:ascii="Times New Roman" w:eastAsia="Times New Roman" w:hAnsi="Times New Roman"/>
          <w:color w:val="000000"/>
        </w:rPr>
        <w:t>6</w:t>
      </w:r>
      <w:r w:rsidR="00194999">
        <w:rPr>
          <w:rFonts w:ascii="Times New Roman" w:eastAsia="Times New Roman" w:hAnsi="Times New Roman"/>
          <w:color w:val="000000"/>
        </w:rPr>
        <w:t xml:space="preserve"> fevereiro de 2026.</w:t>
      </w:r>
    </w:p>
    <w:p w14:paraId="5A3C12B3" w14:textId="77777777" w:rsidR="00CB02BD" w:rsidRPr="00966E86" w:rsidRDefault="00CB02BD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</w:p>
    <w:p w14:paraId="0FF127FE" w14:textId="77777777" w:rsidR="000D34E8" w:rsidRPr="00966E86" w:rsidRDefault="000D34E8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</w:p>
    <w:p w14:paraId="5AF4B713" w14:textId="77777777" w:rsidR="007E1657" w:rsidRPr="00966E86" w:rsidRDefault="007E1657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</w:p>
    <w:p w14:paraId="4DA6512A" w14:textId="2D593517" w:rsidR="00CB02BD" w:rsidRPr="00966E86" w:rsidRDefault="00602B01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mberto Luiz Carnevalli</w:t>
      </w:r>
    </w:p>
    <w:p w14:paraId="7EB228CC" w14:textId="2C7252AE" w:rsidR="007E1657" w:rsidRPr="00966E86" w:rsidRDefault="00CB02BD" w:rsidP="00ED5A91">
      <w:pPr>
        <w:spacing w:before="0" w:after="0" w:line="240" w:lineRule="auto"/>
        <w:ind w:firstLine="1985"/>
        <w:rPr>
          <w:rFonts w:ascii="Times New Roman" w:eastAsia="Times New Roman" w:hAnsi="Times New Roman"/>
        </w:rPr>
      </w:pPr>
      <w:r w:rsidRPr="00966E86">
        <w:rPr>
          <w:rFonts w:ascii="Times New Roman" w:eastAsia="Times New Roman" w:hAnsi="Times New Roman"/>
        </w:rPr>
        <w:t>Prefeito Municipal</w:t>
      </w:r>
      <w:r w:rsidR="00563793">
        <w:rPr>
          <w:rFonts w:ascii="Times New Roman" w:eastAsia="Times New Roman" w:hAnsi="Times New Roman"/>
        </w:rPr>
        <w:t xml:space="preserve"> </w:t>
      </w:r>
    </w:p>
    <w:p w14:paraId="159C2F36" w14:textId="77777777" w:rsidR="009D77FA" w:rsidRPr="00966E86" w:rsidRDefault="009D77FA" w:rsidP="00ED5A91">
      <w:pPr>
        <w:spacing w:before="0" w:after="0" w:line="240" w:lineRule="auto"/>
        <w:ind w:left="1418"/>
        <w:rPr>
          <w:rFonts w:ascii="Times New Roman" w:eastAsia="Times New Roman" w:hAnsi="Times New Roman"/>
        </w:rPr>
      </w:pPr>
    </w:p>
    <w:p w14:paraId="61FF6EC4" w14:textId="77777777" w:rsidR="009D77FA" w:rsidRPr="00966E86" w:rsidRDefault="009D77FA" w:rsidP="00ED5A91">
      <w:pPr>
        <w:spacing w:before="0" w:after="0" w:line="240" w:lineRule="auto"/>
        <w:ind w:left="1418"/>
        <w:rPr>
          <w:rFonts w:ascii="Times New Roman" w:eastAsia="Times New Roman" w:hAnsi="Times New Roman"/>
        </w:rPr>
      </w:pPr>
    </w:p>
    <w:p w14:paraId="55F4C6CA" w14:textId="77777777" w:rsidR="009D77FA" w:rsidRDefault="009D77FA" w:rsidP="00ED5A91">
      <w:pPr>
        <w:spacing w:before="0" w:after="0" w:line="240" w:lineRule="auto"/>
        <w:ind w:left="1418"/>
        <w:rPr>
          <w:rFonts w:ascii="Times New Roman" w:eastAsia="Times New Roman" w:hAnsi="Times New Roman"/>
        </w:rPr>
      </w:pPr>
    </w:p>
    <w:p w14:paraId="0E3BA0DE" w14:textId="77777777" w:rsidR="00ED5A91" w:rsidRPr="00966E86" w:rsidRDefault="00ED5A91" w:rsidP="00ED5A91">
      <w:pPr>
        <w:spacing w:before="0" w:after="0" w:line="240" w:lineRule="auto"/>
        <w:ind w:left="1418"/>
        <w:rPr>
          <w:rFonts w:ascii="Times New Roman" w:eastAsia="Times New Roman" w:hAnsi="Times New Roman"/>
        </w:rPr>
      </w:pPr>
    </w:p>
    <w:p w14:paraId="1661C213" w14:textId="3F8945C4" w:rsidR="004F5E65" w:rsidRPr="00966E86" w:rsidRDefault="004F5E65" w:rsidP="00ED5A91">
      <w:pPr>
        <w:tabs>
          <w:tab w:val="left" w:pos="4253"/>
        </w:tabs>
        <w:spacing w:before="0"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966E86">
        <w:rPr>
          <w:rFonts w:ascii="Times New Roman" w:eastAsia="Times New Roman" w:hAnsi="Times New Roman"/>
          <w:b/>
          <w:lang w:eastAsia="ar-SA"/>
        </w:rPr>
        <w:t>TERMO DE CONVÊNIO</w:t>
      </w:r>
    </w:p>
    <w:p w14:paraId="1339E50A" w14:textId="77777777" w:rsidR="007E1657" w:rsidRPr="00966E86" w:rsidRDefault="007E1657" w:rsidP="00ED5A91">
      <w:pPr>
        <w:tabs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3F5F10A5" w14:textId="77777777" w:rsidR="004F5E65" w:rsidRPr="00966E86" w:rsidRDefault="004F5E65" w:rsidP="00ED5A91">
      <w:pPr>
        <w:tabs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lang w:eastAsia="ar-SA"/>
        </w:rPr>
      </w:pPr>
      <w:r w:rsidRPr="00966E86">
        <w:rPr>
          <w:rFonts w:ascii="Times New Roman" w:eastAsia="Times New Roman" w:hAnsi="Times New Roman"/>
          <w:b/>
          <w:lang w:eastAsia="ar-SA"/>
        </w:rPr>
        <w:t xml:space="preserve">                                               </w:t>
      </w:r>
    </w:p>
    <w:p w14:paraId="6A33D70D" w14:textId="0E316549" w:rsidR="004F5E65" w:rsidRPr="00966E86" w:rsidRDefault="00D53ED0" w:rsidP="00ED5A91">
      <w:pPr>
        <w:tabs>
          <w:tab w:val="left" w:pos="7082"/>
        </w:tabs>
        <w:spacing w:before="0" w:after="0" w:line="240" w:lineRule="auto"/>
        <w:ind w:left="4536"/>
        <w:rPr>
          <w:rFonts w:ascii="Times New Roman" w:hAnsi="Times New Roman"/>
        </w:rPr>
      </w:pPr>
      <w:r w:rsidRPr="00966E86">
        <w:rPr>
          <w:rFonts w:ascii="Times New Roman" w:hAnsi="Times New Roman"/>
        </w:rPr>
        <w:t xml:space="preserve">CONVÊNIO CELEBRADO PARA RECEBIMENTO E REPASSE DE VALORES À ASSOCIAÇÃO HOSPITALAR MANOEL FRANCISCO GUERREIRO, DE INCENTIVO À QUALIFICAÇÃO DO SISTEMA ÚNICO DE SAÚDE (SUS), ATRAVÉS DO PROGRAMA ASSISTIR, INSTITUÍDO PELOS DECRETOS ESTADUAIS 56.015/2021-RS E 56.016/2021-RS, NAS ESPECIALIDADES </w:t>
      </w:r>
      <w:r w:rsidR="00497E9C" w:rsidRPr="00497E9C">
        <w:rPr>
          <w:rFonts w:ascii="Times New Roman" w:hAnsi="Times New Roman"/>
        </w:rPr>
        <w:t>CLÍNICA E CIRÚRGICA DE COLOPROCTOLOGIA</w:t>
      </w:r>
      <w:r w:rsidRPr="00966E86">
        <w:rPr>
          <w:rFonts w:ascii="Times New Roman" w:hAnsi="Times New Roman"/>
        </w:rPr>
        <w:t xml:space="preserve">, CONFORME PORTARIA </w:t>
      </w:r>
      <w:r w:rsidR="00497E9C" w:rsidRPr="00497E9C">
        <w:rPr>
          <w:rFonts w:ascii="Times New Roman" w:hAnsi="Times New Roman"/>
        </w:rPr>
        <w:t>SES/RS Nº 1.108/2025</w:t>
      </w:r>
      <w:r w:rsidRPr="00966E86">
        <w:rPr>
          <w:rFonts w:ascii="Times New Roman" w:hAnsi="Times New Roman"/>
        </w:rPr>
        <w:t>.</w:t>
      </w:r>
    </w:p>
    <w:p w14:paraId="0D7618B5" w14:textId="77777777" w:rsidR="006B5455" w:rsidRPr="00966E86" w:rsidRDefault="006B5455" w:rsidP="00ED5A91">
      <w:pPr>
        <w:tabs>
          <w:tab w:val="left" w:pos="7082"/>
        </w:tabs>
        <w:spacing w:before="0" w:after="0" w:line="240" w:lineRule="auto"/>
        <w:ind w:left="3402"/>
        <w:rPr>
          <w:rFonts w:ascii="Times New Roman" w:hAnsi="Times New Roman"/>
          <w:i/>
        </w:rPr>
      </w:pPr>
    </w:p>
    <w:p w14:paraId="61CE0F46" w14:textId="77777777" w:rsidR="00C03604" w:rsidRPr="00966E86" w:rsidRDefault="00C03604" w:rsidP="00ED5A91">
      <w:pPr>
        <w:tabs>
          <w:tab w:val="left" w:pos="7082"/>
        </w:tabs>
        <w:spacing w:before="0" w:after="0" w:line="240" w:lineRule="auto"/>
        <w:ind w:left="2829"/>
        <w:rPr>
          <w:rFonts w:ascii="Times New Roman" w:hAnsi="Times New Roman"/>
          <w:i/>
        </w:rPr>
      </w:pPr>
    </w:p>
    <w:p w14:paraId="76BC8754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966E86">
        <w:rPr>
          <w:rFonts w:ascii="Times New Roman" w:eastAsia="Times New Roman" w:hAnsi="Times New Roman"/>
          <w:b/>
          <w:bCs/>
          <w:lang w:eastAsia="ar-SA"/>
        </w:rPr>
        <w:t>DOS PARTÍCIPES</w:t>
      </w:r>
    </w:p>
    <w:p w14:paraId="184AFDB4" w14:textId="77777777" w:rsidR="009E4906" w:rsidRPr="00966E86" w:rsidRDefault="009E4906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</w:p>
    <w:p w14:paraId="5E9149F6" w14:textId="77777777" w:rsidR="00497E9C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b/>
          <w:bCs/>
          <w:lang w:eastAsia="ar-SA"/>
        </w:rPr>
        <w:t>MUNICÍPIO CONVENIADO: MUNICÍPIO DE GUAPORÉ</w:t>
      </w:r>
      <w:r w:rsidRPr="00966E86">
        <w:rPr>
          <w:rFonts w:ascii="Times New Roman" w:eastAsia="Times New Roman" w:hAnsi="Times New Roman"/>
          <w:lang w:eastAsia="ar-SA"/>
        </w:rPr>
        <w:t xml:space="preserve">, pessoa jurídica de direito público interno, estabelecido na Avenida Silvio Sanson, n° 1135, Guaporé/RS, inscrito no CNPJ sob o n° 87.862.397/0001-09 neste ato representado pelo Prefeito Sr. </w:t>
      </w:r>
      <w:r w:rsidR="00497E9C" w:rsidRPr="00497E9C">
        <w:rPr>
          <w:rFonts w:ascii="Times New Roman" w:eastAsia="Times New Roman" w:hAnsi="Times New Roman"/>
          <w:lang w:eastAsia="ar-SA"/>
        </w:rPr>
        <w:t xml:space="preserve">Odair André Rossetto, inscrito no CPF sob o n° 915.869.760-87. </w:t>
      </w:r>
    </w:p>
    <w:p w14:paraId="5A64AAF9" w14:textId="77777777" w:rsidR="00497E9C" w:rsidRDefault="00497E9C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6A7E1FEF" w14:textId="4C176E0D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b/>
          <w:bCs/>
          <w:lang w:eastAsia="ar-SA"/>
        </w:rPr>
        <w:t xml:space="preserve">MUNICÍPIO CONVENENTE: MUNICÍPIO DE </w:t>
      </w:r>
      <w:r w:rsidR="009E4906" w:rsidRPr="00966E86">
        <w:rPr>
          <w:rFonts w:ascii="Times New Roman" w:eastAsia="Times New Roman" w:hAnsi="Times New Roman"/>
          <w:b/>
          <w:bCs/>
          <w:lang w:eastAsia="ar-SA"/>
        </w:rPr>
        <w:t xml:space="preserve">NOVA </w:t>
      </w:r>
      <w:r w:rsidR="00295D54" w:rsidRPr="00966E86">
        <w:rPr>
          <w:rFonts w:ascii="Times New Roman" w:eastAsia="Times New Roman" w:hAnsi="Times New Roman"/>
          <w:b/>
          <w:bCs/>
          <w:lang w:eastAsia="ar-SA"/>
        </w:rPr>
        <w:t xml:space="preserve">PRATA </w:t>
      </w:r>
      <w:r w:rsidR="00295D54" w:rsidRPr="00966E86">
        <w:rPr>
          <w:rFonts w:ascii="Times New Roman" w:eastAsia="Times New Roman" w:hAnsi="Times New Roman"/>
          <w:lang w:eastAsia="ar-SA"/>
        </w:rPr>
        <w:t>pessoa</w:t>
      </w:r>
      <w:r w:rsidRPr="00966E86">
        <w:rPr>
          <w:rFonts w:ascii="Times New Roman" w:eastAsia="Times New Roman" w:hAnsi="Times New Roman"/>
          <w:lang w:eastAsia="ar-SA"/>
        </w:rPr>
        <w:t xml:space="preserve"> jurídica de direito público interno, estabelecido na </w:t>
      </w:r>
      <w:r w:rsidR="00295D54" w:rsidRPr="00966E86">
        <w:rPr>
          <w:rFonts w:ascii="Times New Roman" w:eastAsia="Times New Roman" w:hAnsi="Times New Roman"/>
          <w:lang w:eastAsia="ar-SA"/>
        </w:rPr>
        <w:t>Av. Fernando Luzzatto</w:t>
      </w:r>
      <w:r w:rsidRPr="00966E86">
        <w:rPr>
          <w:rFonts w:ascii="Times New Roman" w:eastAsia="Times New Roman" w:hAnsi="Times New Roman"/>
          <w:lang w:eastAsia="ar-SA"/>
        </w:rPr>
        <w:t>, n°</w:t>
      </w:r>
      <w:r w:rsidR="00295D54" w:rsidRPr="00966E86">
        <w:rPr>
          <w:rFonts w:ascii="Times New Roman" w:eastAsia="Times New Roman" w:hAnsi="Times New Roman"/>
          <w:lang w:eastAsia="ar-SA"/>
        </w:rPr>
        <w:t>158</w:t>
      </w:r>
      <w:r w:rsidRPr="00966E86">
        <w:rPr>
          <w:rFonts w:ascii="Times New Roman" w:eastAsia="Times New Roman" w:hAnsi="Times New Roman"/>
          <w:lang w:eastAsia="ar-SA"/>
        </w:rPr>
        <w:t>, na cidade de</w:t>
      </w:r>
      <w:r w:rsidR="00295D54" w:rsidRPr="00966E86">
        <w:rPr>
          <w:rFonts w:ascii="Times New Roman" w:eastAsia="Times New Roman" w:hAnsi="Times New Roman"/>
          <w:lang w:eastAsia="ar-SA"/>
        </w:rPr>
        <w:t xml:space="preserve"> Nova Prata</w:t>
      </w:r>
      <w:r w:rsidRPr="00966E86">
        <w:rPr>
          <w:rFonts w:ascii="Times New Roman" w:eastAsia="Times New Roman" w:hAnsi="Times New Roman"/>
          <w:lang w:eastAsia="ar-SA"/>
        </w:rPr>
        <w:t>/RS, inscrito no CNPJ sob o n°</w:t>
      </w:r>
      <w:r w:rsidR="00295D54" w:rsidRPr="00966E86">
        <w:rPr>
          <w:rFonts w:ascii="Times New Roman" w:eastAsia="Times New Roman" w:hAnsi="Times New Roman"/>
          <w:lang w:eastAsia="ar-SA"/>
        </w:rPr>
        <w:t xml:space="preserve"> 91.618.439/0001-38</w:t>
      </w:r>
      <w:r w:rsidRPr="00966E86">
        <w:rPr>
          <w:rFonts w:ascii="Times New Roman" w:eastAsia="Times New Roman" w:hAnsi="Times New Roman"/>
          <w:lang w:eastAsia="ar-SA"/>
        </w:rPr>
        <w:t>, neste ato representado pelo Prefeito Sr.</w:t>
      </w:r>
      <w:r w:rsidR="00295D54" w:rsidRPr="00966E86">
        <w:rPr>
          <w:rFonts w:ascii="Times New Roman" w:eastAsia="Times New Roman" w:hAnsi="Times New Roman"/>
          <w:lang w:eastAsia="ar-SA"/>
        </w:rPr>
        <w:t xml:space="preserve"> </w:t>
      </w:r>
      <w:r w:rsidR="00497E9C">
        <w:rPr>
          <w:rFonts w:ascii="Times New Roman" w:eastAsia="Times New Roman" w:hAnsi="Times New Roman"/>
          <w:lang w:eastAsia="ar-SA"/>
        </w:rPr>
        <w:t>Umberto Luiz Carnevalli</w:t>
      </w:r>
      <w:r w:rsidRPr="00966E86">
        <w:rPr>
          <w:rFonts w:ascii="Times New Roman" w:eastAsia="Times New Roman" w:hAnsi="Times New Roman"/>
          <w:lang w:eastAsia="ar-SA"/>
        </w:rPr>
        <w:t>,</w:t>
      </w:r>
      <w:r w:rsidR="00295D54" w:rsidRPr="00966E86">
        <w:rPr>
          <w:rFonts w:ascii="Times New Roman" w:eastAsia="Times New Roman" w:hAnsi="Times New Roman"/>
          <w:lang w:eastAsia="ar-SA"/>
        </w:rPr>
        <w:t xml:space="preserve"> </w:t>
      </w:r>
      <w:r w:rsidRPr="00966E86">
        <w:rPr>
          <w:rFonts w:ascii="Times New Roman" w:eastAsia="Times New Roman" w:hAnsi="Times New Roman"/>
          <w:lang w:eastAsia="ar-SA"/>
        </w:rPr>
        <w:t xml:space="preserve">inscrito no CPF sob o nº </w:t>
      </w:r>
      <w:r w:rsidR="00F80F8F" w:rsidRPr="00F80F8F">
        <w:rPr>
          <w:rFonts w:ascii="Times New Roman" w:eastAsia="Times New Roman" w:hAnsi="Times New Roman"/>
          <w:lang w:eastAsia="ar-SA"/>
        </w:rPr>
        <w:t>440.787.220-91</w:t>
      </w:r>
      <w:r w:rsidRPr="00966E86">
        <w:rPr>
          <w:rFonts w:ascii="Times New Roman" w:eastAsia="Times New Roman" w:hAnsi="Times New Roman"/>
          <w:lang w:eastAsia="ar-SA"/>
        </w:rPr>
        <w:t>.</w:t>
      </w:r>
    </w:p>
    <w:p w14:paraId="039C0126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12E4C2CF" w14:textId="7BBF8421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INTERVENIENTE: ASSOCIAÇÃO HOSPITALAR MANOEL FRANCISCO GUERREIRO</w:t>
      </w:r>
      <w:r w:rsidRPr="00966E86">
        <w:rPr>
          <w:rFonts w:ascii="Times New Roman" w:eastAsia="Times New Roman" w:hAnsi="Times New Roman"/>
          <w:lang w:eastAsia="ar-SA"/>
        </w:rPr>
        <w:t>, pessoa jurídica de direito privado, inscrita no CNPJ sob nº 03.184.906/0001-00, com sede na Rua Dr. João Manoel Pereira, nº 951, centro, Guaporé/RS</w:t>
      </w:r>
      <w:r w:rsidR="00ED5A91">
        <w:rPr>
          <w:rFonts w:ascii="Times New Roman" w:eastAsia="Times New Roman" w:hAnsi="Times New Roman"/>
          <w:lang w:eastAsia="ar-SA"/>
        </w:rPr>
        <w:t>.</w:t>
      </w:r>
    </w:p>
    <w:p w14:paraId="6D1234EC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04DB786E" w14:textId="7148145F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s partes acima mencionadas celebram o presente Convênio com fundamento nas respectivas Leis Municipais e na Lei Federal n° 8.080, de 19 de setembro de 1990, mediante o estabelecimento das seguintes cláusulas e condições:</w:t>
      </w:r>
    </w:p>
    <w:p w14:paraId="138FFB63" w14:textId="77777777" w:rsidR="007E5013" w:rsidRPr="00966E86" w:rsidRDefault="007E5013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2A7C722" w14:textId="6848E7F4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PRIMEIRA: DO OBJETO</w:t>
      </w:r>
    </w:p>
    <w:p w14:paraId="298F65E1" w14:textId="424E793C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 xml:space="preserve">O objeto do presente Convênio é a colaboração mútua entre os partícipes, para tomada de serviços e qualificação da ASSOCIAÇÃO HOSPITALAR MANOEL FRANCISCO GUERREIRO-HOSPITAL DE GUAPORÉ, para incentivo a qualificação do Sistema Único de Saúde (SUS), através do Programa Assistir, </w:t>
      </w:r>
      <w:r w:rsidR="00F80F8F" w:rsidRPr="00F80F8F">
        <w:rPr>
          <w:rFonts w:ascii="Times New Roman" w:eastAsia="Times New Roman" w:hAnsi="Times New Roman"/>
          <w:lang w:eastAsia="ar-SA"/>
        </w:rPr>
        <w:t>nas especialidades clínica e cirúrgica de Coloproctologia.</w:t>
      </w:r>
    </w:p>
    <w:p w14:paraId="7D442C65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3B681FB8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Parágrafo Único: o presente convênio poderá ser aditado na medida em que o hospital for credenciado para a inclusão de novas especialidades.</w:t>
      </w:r>
    </w:p>
    <w:p w14:paraId="736F293D" w14:textId="77777777" w:rsidR="007E5013" w:rsidRPr="00966E86" w:rsidRDefault="007E5013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1C4B2C37" w14:textId="0B87BB95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SEGUNDA: DAS OBRIGAÇÕES DAS PARTES</w:t>
      </w:r>
    </w:p>
    <w:p w14:paraId="0AEC0417" w14:textId="77777777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Para o êxito do presente Convênio, cada partícipe compromete-se nos termos a seguir propostos:</w:t>
      </w:r>
    </w:p>
    <w:p w14:paraId="704D29EC" w14:textId="77777777" w:rsidR="0023771B" w:rsidRDefault="0023771B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1B658C1F" w14:textId="77777777" w:rsidR="00D53ED0" w:rsidRPr="0023771B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23771B">
        <w:rPr>
          <w:rFonts w:ascii="Times New Roman" w:eastAsia="Times New Roman" w:hAnsi="Times New Roman"/>
          <w:b/>
          <w:bCs/>
          <w:lang w:eastAsia="ar-SA"/>
        </w:rPr>
        <w:lastRenderedPageBreak/>
        <w:t>1- O MUNICÍPIO DE GUAPORÉ se compromete a:</w:t>
      </w:r>
    </w:p>
    <w:p w14:paraId="36B1E83B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manter contrato com a ASSOCIAÇÃO HOSPITALAR MANOEL FRANCISCO GUERREIRO-HOSPITAL DE GUAPORÉ para estabelecer as bases de relação entre os Municípios e o mesmo, integrando-o ao Sistema Único de Saúde - SUS, e definindo a sua inserção na rede regionalizada e hierarquizada de ações e serviços de saúde hospitalares e ambulatoriais, em caráter eletivo, visando à garantia de atenção integral à saúde nas áreas clínica e cirúrgica contratadas, dentro do limite de sua capacidade instalada e pactuada à saúde dos usuários do SUS que deles necessitem;</w:t>
      </w:r>
    </w:p>
    <w:p w14:paraId="6226EDF5" w14:textId="1A734753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 xml:space="preserve">repassar à ASSOCIAÇÃO HOSPITALAR MANOEL FRANCISCO GUERREIRO-HOSPITAL DE GUAPORÉ, mensalmente, até o 15° (décimo quinto) dia de cada mês, os valores remetidos pelo Município de </w:t>
      </w:r>
      <w:r w:rsidR="000D34E8" w:rsidRPr="00966E86">
        <w:rPr>
          <w:rFonts w:ascii="Times New Roman" w:eastAsia="Times New Roman" w:hAnsi="Times New Roman"/>
          <w:lang w:eastAsia="ar-SA"/>
        </w:rPr>
        <w:t>NOVA PRATA</w:t>
      </w:r>
      <w:r w:rsidRPr="00966E86">
        <w:rPr>
          <w:rFonts w:ascii="Times New Roman" w:eastAsia="Times New Roman" w:hAnsi="Times New Roman"/>
          <w:lang w:eastAsia="ar-SA"/>
        </w:rPr>
        <w:t xml:space="preserve">, a título de incentivo à qualificação do SUS, nas especialidades </w:t>
      </w:r>
      <w:r w:rsidR="00F80F8F" w:rsidRPr="00F80F8F">
        <w:rPr>
          <w:rFonts w:ascii="Times New Roman" w:eastAsia="Times New Roman" w:hAnsi="Times New Roman"/>
          <w:lang w:eastAsia="ar-SA"/>
        </w:rPr>
        <w:t xml:space="preserve">clínica e cirúrgica de Coloproctologia </w:t>
      </w:r>
      <w:r w:rsidRPr="00966E86">
        <w:rPr>
          <w:rFonts w:ascii="Times New Roman" w:eastAsia="Times New Roman" w:hAnsi="Times New Roman"/>
          <w:lang w:eastAsia="ar-SA"/>
        </w:rPr>
        <w:t>e outras que porventura sejam implementadas através do Programa Assistir;</w:t>
      </w:r>
    </w:p>
    <w:p w14:paraId="0A83B7A2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prestar orientação técnica e supervisionar a execução do convênio, a fim de que seja alcançado o objeto proposto;</w:t>
      </w:r>
    </w:p>
    <w:p w14:paraId="7A287D57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fiscalizar a utilização dos recursos destinados à ASSOCIAÇÃO HOSPITALAR MANOEL FRANCISCO GUERREIRO- HOSPITAL DE GUAPORÉ;</w:t>
      </w:r>
    </w:p>
    <w:p w14:paraId="7E5D7B59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companhar e avaliar a execução deste convênio;</w:t>
      </w:r>
    </w:p>
    <w:p w14:paraId="6351F233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criar uma Comissão de Acompanhamento, tanto da Contratualização da ASSOCIAÇÃO HOSPITALAR MANOEL FRANCISCO GUERREIRO- HOSPITAL DE GUAPORÉ, quanto deste convênio.</w:t>
      </w:r>
    </w:p>
    <w:p w14:paraId="59C58BE2" w14:textId="77777777" w:rsidR="00D53ED0" w:rsidRPr="00966E86" w:rsidRDefault="00D53ED0" w:rsidP="00ED5A91">
      <w:pPr>
        <w:numPr>
          <w:ilvl w:val="0"/>
          <w:numId w:val="4"/>
        </w:numPr>
        <w:tabs>
          <w:tab w:val="left" w:pos="284"/>
          <w:tab w:val="left" w:pos="709"/>
          <w:tab w:val="left" w:pos="4253"/>
        </w:tabs>
        <w:spacing w:before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 Comissão de Acompanhamento de contrato analisará e deliberará a aprovação da prestação de contas apresentada pela ASSOCIAÇÃO HOSPITALAR MANOEL FRANCISCO GUERREIRO.</w:t>
      </w:r>
    </w:p>
    <w:p w14:paraId="0A943286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262F4DA" w14:textId="770004CF" w:rsidR="00D53ED0" w:rsidRPr="0023771B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23771B">
        <w:rPr>
          <w:rFonts w:ascii="Times New Roman" w:eastAsia="Times New Roman" w:hAnsi="Times New Roman"/>
          <w:b/>
          <w:bCs/>
          <w:lang w:eastAsia="ar-SA"/>
        </w:rPr>
        <w:t xml:space="preserve">2- O MUNICÍPIO DE </w:t>
      </w:r>
      <w:r w:rsidR="000D34E8" w:rsidRPr="0023771B">
        <w:rPr>
          <w:rFonts w:ascii="Times New Roman" w:eastAsia="Times New Roman" w:hAnsi="Times New Roman"/>
          <w:b/>
          <w:bCs/>
          <w:lang w:eastAsia="ar-SA"/>
        </w:rPr>
        <w:t xml:space="preserve">NOVA PRATA </w:t>
      </w:r>
      <w:r w:rsidRPr="0023771B">
        <w:rPr>
          <w:rFonts w:ascii="Times New Roman" w:eastAsia="Times New Roman" w:hAnsi="Times New Roman"/>
          <w:b/>
          <w:bCs/>
          <w:lang w:eastAsia="ar-SA"/>
        </w:rPr>
        <w:t>se compromete a:</w:t>
      </w:r>
    </w:p>
    <w:p w14:paraId="33F5AB76" w14:textId="77777777" w:rsidR="00F80F8F" w:rsidRPr="00F80F8F" w:rsidRDefault="00CB42B2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 xml:space="preserve">a) </w:t>
      </w:r>
      <w:r w:rsidR="00D53ED0" w:rsidRPr="00966E86">
        <w:rPr>
          <w:rFonts w:ascii="Times New Roman" w:eastAsia="Times New Roman" w:hAnsi="Times New Roman"/>
          <w:lang w:eastAsia="ar-SA"/>
        </w:rPr>
        <w:t xml:space="preserve">repassar, mensalmente, até o 7° (sétimo) dia útil de cada mês ao MUNICÍPIO DE GUAPORÉ, a importância de R$ 2.300,00 (dois mil e trezentos reais), referente à complementação do Teto MAC, </w:t>
      </w:r>
    </w:p>
    <w:p w14:paraId="5958358C" w14:textId="05D2ED58" w:rsidR="00D53ED0" w:rsidRDefault="00F80F8F" w:rsidP="00ED5A91">
      <w:pPr>
        <w:numPr>
          <w:ilvl w:val="0"/>
          <w:numId w:val="6"/>
        </w:num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F80F8F">
        <w:rPr>
          <w:rFonts w:ascii="Times New Roman" w:eastAsia="Times New Roman" w:hAnsi="Times New Roman"/>
          <w:lang w:eastAsia="ar-SA"/>
        </w:rPr>
        <w:t>para cada procedimento cirúrgico completo de Coloproctologia</w:t>
      </w:r>
      <w:r>
        <w:rPr>
          <w:rFonts w:ascii="Times New Roman" w:eastAsia="Times New Roman" w:hAnsi="Times New Roman"/>
          <w:lang w:eastAsia="ar-SA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650"/>
      </w:tblGrid>
      <w:tr w:rsidR="00AF4216" w14:paraId="75EEDBE9" w14:textId="77777777" w:rsidTr="00AF4216">
        <w:tc>
          <w:tcPr>
            <w:tcW w:w="2263" w:type="dxa"/>
          </w:tcPr>
          <w:p w14:paraId="5EA5FFDE" w14:textId="1A3278D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Código</w:t>
            </w:r>
          </w:p>
        </w:tc>
        <w:tc>
          <w:tcPr>
            <w:tcW w:w="7650" w:type="dxa"/>
          </w:tcPr>
          <w:p w14:paraId="2155DC3D" w14:textId="1D53C8F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rocedimento</w:t>
            </w:r>
          </w:p>
        </w:tc>
      </w:tr>
      <w:tr w:rsidR="00AF4216" w14:paraId="3CA2A739" w14:textId="77777777" w:rsidTr="00AF4216">
        <w:tc>
          <w:tcPr>
            <w:tcW w:w="2263" w:type="dxa"/>
          </w:tcPr>
          <w:p w14:paraId="67776BFC" w14:textId="3252AB2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6B768394" w14:textId="287C490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Amputação completa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abdomino-perineal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66D947BA" w14:textId="77777777" w:rsidTr="00AF4216">
        <w:tc>
          <w:tcPr>
            <w:tcW w:w="2263" w:type="dxa"/>
          </w:tcPr>
          <w:p w14:paraId="46F60342" w14:textId="4309D62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66E7D4BD" w14:textId="6B6861E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Amputação por procidência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7E384CF4" w14:textId="77777777" w:rsidTr="00AF4216">
        <w:tc>
          <w:tcPr>
            <w:tcW w:w="2263" w:type="dxa"/>
          </w:tcPr>
          <w:p w14:paraId="38A18815" w14:textId="2C062A8E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27EE5B7B" w14:textId="039B512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Apendicectomia</w:t>
            </w:r>
          </w:p>
        </w:tc>
      </w:tr>
      <w:tr w:rsidR="00AF4216" w14:paraId="6C14547F" w14:textId="77777777" w:rsidTr="00AF4216">
        <w:tc>
          <w:tcPr>
            <w:tcW w:w="2263" w:type="dxa"/>
          </w:tcPr>
          <w:p w14:paraId="50ED3396" w14:textId="7884BDD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36E0E094" w14:textId="1773292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Apendicectomi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videolaparoscópica</w:t>
            </w:r>
          </w:p>
        </w:tc>
      </w:tr>
      <w:tr w:rsidR="00AF4216" w14:paraId="58643953" w14:textId="77777777" w:rsidTr="00AF4216">
        <w:tc>
          <w:tcPr>
            <w:tcW w:w="2263" w:type="dxa"/>
          </w:tcPr>
          <w:p w14:paraId="4600ECA8" w14:textId="37FDE35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2C83D3E1" w14:textId="2206EF86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Cerclagem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ânus</w:t>
            </w:r>
          </w:p>
        </w:tc>
      </w:tr>
      <w:tr w:rsidR="00AF4216" w14:paraId="165CE0A4" w14:textId="77777777" w:rsidTr="00AF4216">
        <w:tc>
          <w:tcPr>
            <w:tcW w:w="2263" w:type="dxa"/>
          </w:tcPr>
          <w:p w14:paraId="1D3B2D9E" w14:textId="7F1FB1A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0251C771" w14:textId="7DEE7867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Colectomia parcial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(hemicolectomia)</w:t>
            </w:r>
          </w:p>
        </w:tc>
      </w:tr>
      <w:tr w:rsidR="00AF4216" w14:paraId="0611F147" w14:textId="77777777" w:rsidTr="00AF4216">
        <w:tc>
          <w:tcPr>
            <w:tcW w:w="2263" w:type="dxa"/>
          </w:tcPr>
          <w:p w14:paraId="08ED938B" w14:textId="408DFEA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1D41F2F2" w14:textId="226E400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Colectomi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total</w:t>
            </w:r>
          </w:p>
        </w:tc>
      </w:tr>
      <w:tr w:rsidR="00AF4216" w14:paraId="2308F2A6" w14:textId="77777777" w:rsidTr="00AF4216">
        <w:tc>
          <w:tcPr>
            <w:tcW w:w="2263" w:type="dxa"/>
          </w:tcPr>
          <w:p w14:paraId="02D02004" w14:textId="7A9B28B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0568DD93" w14:textId="2D756B4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Colectomi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videolaparoscópica</w:t>
            </w:r>
          </w:p>
        </w:tc>
      </w:tr>
      <w:tr w:rsidR="00AF4216" w14:paraId="532A1D0C" w14:textId="77777777" w:rsidTr="00AF4216">
        <w:tc>
          <w:tcPr>
            <w:tcW w:w="2263" w:type="dxa"/>
          </w:tcPr>
          <w:p w14:paraId="4734D4C4" w14:textId="0CA0DC8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0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50D33F24" w14:textId="123821A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Colorraf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por vi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abdominal</w:t>
            </w:r>
          </w:p>
        </w:tc>
      </w:tr>
      <w:tr w:rsidR="00AF4216" w14:paraId="6DC59CB9" w14:textId="77777777" w:rsidTr="00AF4216">
        <w:tc>
          <w:tcPr>
            <w:tcW w:w="2263" w:type="dxa"/>
          </w:tcPr>
          <w:p w14:paraId="6532136E" w14:textId="0E70910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4D205E11" w14:textId="0F78E00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Colostomia</w:t>
            </w:r>
          </w:p>
        </w:tc>
      </w:tr>
      <w:tr w:rsidR="00AF4216" w14:paraId="79AA62C1" w14:textId="77777777" w:rsidTr="00AF4216">
        <w:tc>
          <w:tcPr>
            <w:tcW w:w="2263" w:type="dxa"/>
          </w:tcPr>
          <w:p w14:paraId="2FB2323B" w14:textId="2B3783F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04.07.02.01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623DD893" w14:textId="0BCEC4F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Criptec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única /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múltipla</w:t>
            </w:r>
          </w:p>
        </w:tc>
      </w:tr>
      <w:tr w:rsidR="00AF4216" w14:paraId="7B518127" w14:textId="77777777" w:rsidTr="00AF4216">
        <w:tc>
          <w:tcPr>
            <w:tcW w:w="2263" w:type="dxa"/>
          </w:tcPr>
          <w:p w14:paraId="4A1F9E63" w14:textId="16672BF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3A0C0CBD" w14:textId="0F0DB23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Dilatação digital / instrumental do ânus e/ou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33169A36" w14:textId="77777777" w:rsidTr="00AF4216">
        <w:tc>
          <w:tcPr>
            <w:tcW w:w="2263" w:type="dxa"/>
          </w:tcPr>
          <w:p w14:paraId="1486D2CA" w14:textId="1B79BC06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13515AD7" w14:textId="282EEAD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Drenagem de abscesso anu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tal</w:t>
            </w:r>
          </w:p>
        </w:tc>
      </w:tr>
      <w:tr w:rsidR="00AF4216" w14:paraId="351A0C22" w14:textId="77777777" w:rsidTr="00AF4216">
        <w:tc>
          <w:tcPr>
            <w:tcW w:w="2263" w:type="dxa"/>
          </w:tcPr>
          <w:p w14:paraId="727BA35C" w14:textId="2AF386C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0C37007A" w14:textId="5B86703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Drenagem de abscesso </w:t>
            </w:r>
            <w:proofErr w:type="spellStart"/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squiorretal</w:t>
            </w:r>
            <w:proofErr w:type="spellEnd"/>
          </w:p>
        </w:tc>
      </w:tr>
      <w:tr w:rsidR="00AF4216" w14:paraId="7A9756B5" w14:textId="77777777" w:rsidTr="00AF4216">
        <w:tc>
          <w:tcPr>
            <w:tcW w:w="2263" w:type="dxa"/>
          </w:tcPr>
          <w:p w14:paraId="4824E73E" w14:textId="4F8C95D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4AC82098" w14:textId="5F5E715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Drenagem de hematoma / abscesso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retro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tal</w:t>
            </w:r>
            <w:proofErr w:type="spellEnd"/>
          </w:p>
        </w:tc>
      </w:tr>
      <w:tr w:rsidR="00AF4216" w14:paraId="0633B400" w14:textId="77777777" w:rsidTr="00AF4216">
        <w:tc>
          <w:tcPr>
            <w:tcW w:w="2263" w:type="dxa"/>
          </w:tcPr>
          <w:p w14:paraId="0205A004" w14:textId="452DFA1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2CD86F54" w14:textId="0FDFC05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letrocauterização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de lesão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transpapilar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ânus</w:t>
            </w:r>
          </w:p>
        </w:tc>
      </w:tr>
      <w:tr w:rsidR="00AF4216" w14:paraId="434455CB" w14:textId="77777777" w:rsidTr="00AF4216">
        <w:tc>
          <w:tcPr>
            <w:tcW w:w="2263" w:type="dxa"/>
          </w:tcPr>
          <w:p w14:paraId="62FA77F5" w14:textId="15E177E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3DD8DA88" w14:textId="05C0E32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Enterectomia</w:t>
            </w:r>
          </w:p>
        </w:tc>
      </w:tr>
      <w:tr w:rsidR="00AF4216" w14:paraId="6151F045" w14:textId="77777777" w:rsidTr="00AF4216">
        <w:tc>
          <w:tcPr>
            <w:tcW w:w="2263" w:type="dxa"/>
          </w:tcPr>
          <w:p w14:paraId="03351CB0" w14:textId="2E3B247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279A30E1" w14:textId="2DF1970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nteroanastomose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56638C82" w14:textId="77777777" w:rsidTr="00AF4216">
        <w:tc>
          <w:tcPr>
            <w:tcW w:w="2263" w:type="dxa"/>
          </w:tcPr>
          <w:p w14:paraId="0496AE26" w14:textId="283CE10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23A39A4F" w14:textId="4291CDC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Enteropexia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0536A014" w14:textId="77777777" w:rsidTr="00AF4216">
        <w:tc>
          <w:tcPr>
            <w:tcW w:w="2263" w:type="dxa"/>
          </w:tcPr>
          <w:p w14:paraId="1EBBD985" w14:textId="3F994CE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27947419" w14:textId="77294F5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Enterotomia e/ou enterorrafia com sutura / ressecção (qualquer segmento)</w:t>
            </w:r>
          </w:p>
        </w:tc>
      </w:tr>
      <w:tr w:rsidR="00AF4216" w14:paraId="40E922CF" w14:textId="77777777" w:rsidTr="00AF4216">
        <w:tc>
          <w:tcPr>
            <w:tcW w:w="2263" w:type="dxa"/>
          </w:tcPr>
          <w:p w14:paraId="7CF2E305" w14:textId="06D62A6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0CFC2A22" w14:textId="612685D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sfinctero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interna e tratamento de fissura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6E99DEB3" w14:textId="77777777" w:rsidTr="00AF4216">
        <w:tc>
          <w:tcPr>
            <w:tcW w:w="2263" w:type="dxa"/>
          </w:tcPr>
          <w:p w14:paraId="302DA020" w14:textId="1DE8842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6164AEFC" w14:textId="7C23D01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Excisão de lesão / tumor anu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tal</w:t>
            </w:r>
          </w:p>
        </w:tc>
      </w:tr>
      <w:tr w:rsidR="00AF4216" w14:paraId="7942727B" w14:textId="77777777" w:rsidTr="00AF4216">
        <w:tc>
          <w:tcPr>
            <w:tcW w:w="2263" w:type="dxa"/>
          </w:tcPr>
          <w:p w14:paraId="5D1F5409" w14:textId="04F229F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15E7D0D0" w14:textId="593FCF8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Excisão de lesão intestinal / mesentéric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localizada</w:t>
            </w:r>
          </w:p>
        </w:tc>
      </w:tr>
      <w:tr w:rsidR="00AF4216" w14:paraId="37AFC27E" w14:textId="77777777" w:rsidTr="00AF4216">
        <w:tc>
          <w:tcPr>
            <w:tcW w:w="2263" w:type="dxa"/>
          </w:tcPr>
          <w:p w14:paraId="55CF5917" w14:textId="0008504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lastRenderedPageBreak/>
              <w:t>04.07.02.02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0E99A731" w14:textId="59FB463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enterostomia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15907C58" w14:textId="77777777" w:rsidTr="00AF4216">
        <w:tc>
          <w:tcPr>
            <w:tcW w:w="2263" w:type="dxa"/>
          </w:tcPr>
          <w:p w14:paraId="29E3DFA7" w14:textId="17C0C6AE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2607D559" w14:textId="5992D28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fístula de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cólon</w:t>
            </w:r>
          </w:p>
        </w:tc>
      </w:tr>
      <w:tr w:rsidR="00AF4216" w14:paraId="0373169B" w14:textId="77777777" w:rsidTr="00AF4216">
        <w:tc>
          <w:tcPr>
            <w:tcW w:w="2263" w:type="dxa"/>
          </w:tcPr>
          <w:p w14:paraId="2C2DCC42" w14:textId="70A2A22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7401C86E" w14:textId="2A32FB8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fístula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47128DD9" w14:textId="77777777" w:rsidTr="00AF4216">
        <w:tc>
          <w:tcPr>
            <w:tcW w:w="2263" w:type="dxa"/>
          </w:tcPr>
          <w:p w14:paraId="7A1A27A2" w14:textId="00E8F3D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86F7619" w14:textId="03DE571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istulectomia /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fistulo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5ED3FD39" w14:textId="77777777" w:rsidTr="00AF4216">
        <w:tc>
          <w:tcPr>
            <w:tcW w:w="2263" w:type="dxa"/>
          </w:tcPr>
          <w:p w14:paraId="5856A6D8" w14:textId="03C0EA9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0F4B8257" w14:textId="1AF4C69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nteroanastomose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5C97B009" w14:textId="77777777" w:rsidTr="00AF4216">
        <w:tc>
          <w:tcPr>
            <w:tcW w:w="2263" w:type="dxa"/>
          </w:tcPr>
          <w:p w14:paraId="434DAD91" w14:textId="3B740CC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16086F04" w14:textId="6E1A852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Enteropexia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417FF5DC" w14:textId="77777777" w:rsidTr="00AF4216">
        <w:tc>
          <w:tcPr>
            <w:tcW w:w="2263" w:type="dxa"/>
          </w:tcPr>
          <w:p w14:paraId="088FA52F" w14:textId="00A200D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09C0B8D8" w14:textId="6207119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Enterotomia e/ou enterorrafia com sutura / ressecção (qualquer segmento)</w:t>
            </w:r>
          </w:p>
        </w:tc>
      </w:tr>
      <w:tr w:rsidR="00AF4216" w14:paraId="2A6FEF71" w14:textId="77777777" w:rsidTr="00AF4216">
        <w:tc>
          <w:tcPr>
            <w:tcW w:w="2263" w:type="dxa"/>
          </w:tcPr>
          <w:p w14:paraId="085E934F" w14:textId="4439E33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2F45F90B" w14:textId="7BCF47E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sfinctero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interna e tratamento de fissura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0EE8AE44" w14:textId="77777777" w:rsidTr="00AF4216">
        <w:tc>
          <w:tcPr>
            <w:tcW w:w="2263" w:type="dxa"/>
          </w:tcPr>
          <w:p w14:paraId="1AD86E66" w14:textId="5A05E086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7C100DA7" w14:textId="2E8367B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Excisão de lesão / tumor anu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tal</w:t>
            </w:r>
          </w:p>
        </w:tc>
      </w:tr>
      <w:tr w:rsidR="00AF4216" w14:paraId="7720BEF6" w14:textId="77777777" w:rsidTr="00AF4216">
        <w:tc>
          <w:tcPr>
            <w:tcW w:w="2263" w:type="dxa"/>
          </w:tcPr>
          <w:p w14:paraId="4F3114EC" w14:textId="022DEA8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28FC6E50" w14:textId="368B5F9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Excisão de lesão intestinal / mesentéric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localizada</w:t>
            </w:r>
          </w:p>
        </w:tc>
      </w:tr>
      <w:tr w:rsidR="00AF4216" w14:paraId="69853864" w14:textId="77777777" w:rsidTr="00AF4216">
        <w:tc>
          <w:tcPr>
            <w:tcW w:w="2263" w:type="dxa"/>
          </w:tcPr>
          <w:p w14:paraId="4E698F3D" w14:textId="1BDDF05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42A9072E" w14:textId="2C59AF4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enterostomia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5EF0F190" w14:textId="77777777" w:rsidTr="00AF4216">
        <w:tc>
          <w:tcPr>
            <w:tcW w:w="2263" w:type="dxa"/>
          </w:tcPr>
          <w:p w14:paraId="641C8106" w14:textId="07A59B0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348EA231" w14:textId="7737F39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fístula de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cólon</w:t>
            </w:r>
          </w:p>
        </w:tc>
      </w:tr>
      <w:tr w:rsidR="00AF4216" w14:paraId="31AADB44" w14:textId="77777777" w:rsidTr="00AF4216">
        <w:tc>
          <w:tcPr>
            <w:tcW w:w="2263" w:type="dxa"/>
          </w:tcPr>
          <w:p w14:paraId="18B721E5" w14:textId="3887CDB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449C0CFB" w14:textId="4CEC407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echamento de fístula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2FDD9D10" w14:textId="77777777" w:rsidTr="00AF4216">
        <w:tc>
          <w:tcPr>
            <w:tcW w:w="2263" w:type="dxa"/>
          </w:tcPr>
          <w:p w14:paraId="32B19DA9" w14:textId="1E731F8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62FA1AA8" w14:textId="418C69C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Fistulectomia /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fistulo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2F75E2D3" w14:textId="77777777" w:rsidTr="00AF4216">
        <w:tc>
          <w:tcPr>
            <w:tcW w:w="2263" w:type="dxa"/>
          </w:tcPr>
          <w:p w14:paraId="2C0F2A7A" w14:textId="42C225C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1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5CDD4390" w14:textId="2D2FDEC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Enteroanastomose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(qualque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gmento)</w:t>
            </w:r>
          </w:p>
        </w:tc>
      </w:tr>
      <w:tr w:rsidR="00AF4216" w14:paraId="66EE0EEE" w14:textId="77777777" w:rsidTr="00AF4216">
        <w:tc>
          <w:tcPr>
            <w:tcW w:w="2263" w:type="dxa"/>
          </w:tcPr>
          <w:p w14:paraId="3532E6E4" w14:textId="2A89036D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7CD08793" w14:textId="65553D3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Hemorroidectomia</w:t>
            </w:r>
          </w:p>
        </w:tc>
      </w:tr>
      <w:tr w:rsidR="00AF4216" w14:paraId="14CE867E" w14:textId="77777777" w:rsidTr="00AF4216">
        <w:tc>
          <w:tcPr>
            <w:tcW w:w="2263" w:type="dxa"/>
          </w:tcPr>
          <w:p w14:paraId="4CA73CED" w14:textId="1C84AA4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46D92E35" w14:textId="3CB2DD0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Herniorrafia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com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ssecção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ntestinal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(hérnia estrangulada)</w:t>
            </w:r>
          </w:p>
        </w:tc>
      </w:tr>
      <w:tr w:rsidR="00AF4216" w14:paraId="5F4B86AC" w14:textId="77777777" w:rsidTr="00AF4216">
        <w:tc>
          <w:tcPr>
            <w:tcW w:w="2263" w:type="dxa"/>
          </w:tcPr>
          <w:p w14:paraId="673AAFE2" w14:textId="010265C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517A6397" w14:textId="5406453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Jejunostomia /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leostomia</w:t>
            </w:r>
          </w:p>
        </w:tc>
      </w:tr>
      <w:tr w:rsidR="00AF4216" w14:paraId="149A196B" w14:textId="77777777" w:rsidTr="00AF4216">
        <w:tc>
          <w:tcPr>
            <w:tcW w:w="2263" w:type="dxa"/>
          </w:tcPr>
          <w:p w14:paraId="0F46AD86" w14:textId="0F99963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257BAC9F" w14:textId="12237A8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Ligadura elástica de hemorroidas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(sessão)</w:t>
            </w:r>
          </w:p>
        </w:tc>
      </w:tr>
      <w:tr w:rsidR="00AF4216" w14:paraId="5374F2C1" w14:textId="77777777" w:rsidTr="00AF4216">
        <w:tc>
          <w:tcPr>
            <w:tcW w:w="2263" w:type="dxa"/>
          </w:tcPr>
          <w:p w14:paraId="4A3F4C38" w14:textId="761FF3F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795BD7DB" w14:textId="42DE442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AF4216">
              <w:rPr>
                <w:rFonts w:ascii="Times New Roman" w:hAnsi="Times New Roman"/>
                <w:sz w:val="20"/>
                <w:szCs w:val="20"/>
              </w:rPr>
              <w:t>Plástica anal</w:t>
            </w:r>
            <w:proofErr w:type="gram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externa / esfincteroplastia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7A69E97C" w14:textId="77777777" w:rsidTr="00AF4216">
        <w:tc>
          <w:tcPr>
            <w:tcW w:w="2263" w:type="dxa"/>
          </w:tcPr>
          <w:p w14:paraId="074F0FAC" w14:textId="63E9AA0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7F18EDDB" w14:textId="162D36F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Proctocolec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total com reservatório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leal</w:t>
            </w:r>
          </w:p>
        </w:tc>
      </w:tr>
      <w:tr w:rsidR="00AF4216" w14:paraId="35D1B3DD" w14:textId="77777777" w:rsidTr="00AF4216">
        <w:tc>
          <w:tcPr>
            <w:tcW w:w="2263" w:type="dxa"/>
          </w:tcPr>
          <w:p w14:paraId="3BF4DDA2" w14:textId="5FA2B32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3BE75C6E" w14:textId="7FC041B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Proctopexia abdominal por procidência do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52710221" w14:textId="77777777" w:rsidTr="00AF4216">
        <w:tc>
          <w:tcPr>
            <w:tcW w:w="2263" w:type="dxa"/>
          </w:tcPr>
          <w:p w14:paraId="620877B1" w14:textId="0DA7476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79E49D3C" w14:textId="656A2BF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Proctoplastia e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proctorraf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por via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perineal</w:t>
            </w:r>
          </w:p>
        </w:tc>
      </w:tr>
      <w:tr w:rsidR="00AF4216" w14:paraId="40763BA1" w14:textId="77777777" w:rsidTr="00AF4216">
        <w:tc>
          <w:tcPr>
            <w:tcW w:w="2263" w:type="dxa"/>
          </w:tcPr>
          <w:p w14:paraId="52ADAD62" w14:textId="35260A8F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650" w:type="dxa"/>
          </w:tcPr>
          <w:p w14:paraId="6BE161EA" w14:textId="0F6FE9A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Redução cirúrgica de volvo po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laparotomia</w:t>
            </w:r>
          </w:p>
        </w:tc>
      </w:tr>
      <w:tr w:rsidR="00AF4216" w14:paraId="3EB9EFC4" w14:textId="77777777" w:rsidTr="00AF4216">
        <w:tc>
          <w:tcPr>
            <w:tcW w:w="2263" w:type="dxa"/>
          </w:tcPr>
          <w:p w14:paraId="7C10B8AB" w14:textId="5362FC5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288984D7" w14:textId="17766AB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Redução manual de procidência de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reto</w:t>
            </w:r>
          </w:p>
        </w:tc>
      </w:tr>
      <w:tr w:rsidR="00AF4216" w14:paraId="5DB6895E" w14:textId="77777777" w:rsidTr="00AF4216">
        <w:tc>
          <w:tcPr>
            <w:tcW w:w="2263" w:type="dxa"/>
          </w:tcPr>
          <w:p w14:paraId="4AE02697" w14:textId="34E7FC2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1435597B" w14:textId="42C0C3E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Remoção cirúrgica de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fecaloma</w:t>
            </w:r>
          </w:p>
        </w:tc>
      </w:tr>
      <w:tr w:rsidR="00AF4216" w14:paraId="32BBAC14" w14:textId="77777777" w:rsidTr="00AF4216">
        <w:tc>
          <w:tcPr>
            <w:tcW w:w="2263" w:type="dxa"/>
          </w:tcPr>
          <w:p w14:paraId="03ADC5E9" w14:textId="137D7CA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3C8E1B57" w14:textId="5024573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Retirada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orp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estranh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/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pólipos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ret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/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 xml:space="preserve">colo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igmoide</w:t>
            </w:r>
          </w:p>
        </w:tc>
      </w:tr>
      <w:tr w:rsidR="00AF4216" w14:paraId="2112737B" w14:textId="77777777" w:rsidTr="00AF4216">
        <w:tc>
          <w:tcPr>
            <w:tcW w:w="2263" w:type="dxa"/>
          </w:tcPr>
          <w:p w14:paraId="2D971A02" w14:textId="1D3250BE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650" w:type="dxa"/>
          </w:tcPr>
          <w:p w14:paraId="18CD8FCD" w14:textId="2E503D40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Retossigmoidec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abdominal</w:t>
            </w:r>
          </w:p>
        </w:tc>
      </w:tr>
      <w:tr w:rsidR="00AF4216" w14:paraId="22BABD26" w14:textId="77777777" w:rsidTr="00AF4216">
        <w:tc>
          <w:tcPr>
            <w:tcW w:w="2263" w:type="dxa"/>
          </w:tcPr>
          <w:p w14:paraId="0F5B0EB6" w14:textId="574A8AE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33501823" w14:textId="61BEB047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Hemorroidectomia</w:t>
            </w:r>
          </w:p>
        </w:tc>
      </w:tr>
      <w:tr w:rsidR="00AF4216" w14:paraId="75C4A1D5" w14:textId="77777777" w:rsidTr="00AF4216">
        <w:tc>
          <w:tcPr>
            <w:tcW w:w="2263" w:type="dxa"/>
          </w:tcPr>
          <w:p w14:paraId="7A912C69" w14:textId="4A759CE3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2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2E61B760" w14:textId="1D1094A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Herniorrafia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com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ressecção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ntestinal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(hérnia estrangulada)</w:t>
            </w:r>
          </w:p>
        </w:tc>
      </w:tr>
      <w:tr w:rsidR="00AF4216" w14:paraId="1E6E21D4" w14:textId="77777777" w:rsidTr="00AF4216">
        <w:tc>
          <w:tcPr>
            <w:tcW w:w="2263" w:type="dxa"/>
          </w:tcPr>
          <w:p w14:paraId="0B06D535" w14:textId="2023522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30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202DF71F" w14:textId="0613CF0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 xml:space="preserve">Jejunostomia /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leostomia</w:t>
            </w:r>
          </w:p>
        </w:tc>
      </w:tr>
      <w:tr w:rsidR="00AF4216" w14:paraId="1F537972" w14:textId="77777777" w:rsidTr="00AF4216">
        <w:tc>
          <w:tcPr>
            <w:tcW w:w="2263" w:type="dxa"/>
          </w:tcPr>
          <w:p w14:paraId="7F21F251" w14:textId="658C837D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545A17E4" w14:textId="5A9D358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Retossigmoidec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abdomino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perineal</w:t>
            </w:r>
            <w:proofErr w:type="spellEnd"/>
          </w:p>
        </w:tc>
      </w:tr>
      <w:tr w:rsidR="00AF4216" w14:paraId="766359E6" w14:textId="77777777" w:rsidTr="00AF4216">
        <w:tc>
          <w:tcPr>
            <w:tcW w:w="2263" w:type="dxa"/>
          </w:tcPr>
          <w:p w14:paraId="6644F4C2" w14:textId="32C2D59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7E6EA957" w14:textId="7787F1FD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anomalias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ongênitas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ânus e reto</w:t>
            </w:r>
          </w:p>
        </w:tc>
      </w:tr>
      <w:tr w:rsidR="00AF4216" w14:paraId="0BE2F0C5" w14:textId="77777777" w:rsidTr="00AF4216">
        <w:tc>
          <w:tcPr>
            <w:tcW w:w="2263" w:type="dxa"/>
          </w:tcPr>
          <w:p w14:paraId="146EA21C" w14:textId="126554B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734DD4A0" w14:textId="54704D8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 cirúrgico de ausência do reto (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abdomino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perineal)</w:t>
            </w:r>
          </w:p>
        </w:tc>
      </w:tr>
      <w:tr w:rsidR="00AF4216" w14:paraId="06EEF731" w14:textId="77777777" w:rsidTr="00AF4216">
        <w:tc>
          <w:tcPr>
            <w:tcW w:w="2263" w:type="dxa"/>
          </w:tcPr>
          <w:p w14:paraId="768FC8A5" w14:textId="735ABB0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05116226" w14:textId="7AC537CE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íle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meconial</w:t>
            </w:r>
            <w:proofErr w:type="spellEnd"/>
          </w:p>
        </w:tc>
      </w:tr>
      <w:tr w:rsidR="00AF4216" w14:paraId="4F1F0D10" w14:textId="77777777" w:rsidTr="00AF4216">
        <w:tc>
          <w:tcPr>
            <w:tcW w:w="2263" w:type="dxa"/>
          </w:tcPr>
          <w:p w14:paraId="40DE899D" w14:textId="036090D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345229EC" w14:textId="2AA0FC0B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imperfuração</w:t>
            </w:r>
            <w:proofErr w:type="spellEnd"/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membranosa do ânus</w:t>
            </w:r>
          </w:p>
        </w:tc>
      </w:tr>
      <w:tr w:rsidR="00AF4216" w14:paraId="462E4A22" w14:textId="77777777" w:rsidTr="00AF4216">
        <w:tc>
          <w:tcPr>
            <w:tcW w:w="2263" w:type="dxa"/>
          </w:tcPr>
          <w:p w14:paraId="5D968C95" w14:textId="7CF20277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739C1714" w14:textId="6B55929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má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rotação</w:t>
            </w:r>
            <w:r w:rsidRPr="00AF421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ntestinal</w:t>
            </w:r>
          </w:p>
        </w:tc>
      </w:tr>
      <w:tr w:rsidR="00AF4216" w14:paraId="3C312833" w14:textId="77777777" w:rsidTr="00AF4216">
        <w:tc>
          <w:tcPr>
            <w:tcW w:w="2263" w:type="dxa"/>
          </w:tcPr>
          <w:p w14:paraId="3871A20E" w14:textId="4CE521A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7A62D277" w14:textId="0D485D6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prolaps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267261B7" w14:textId="77777777" w:rsidTr="00AF4216">
        <w:tc>
          <w:tcPr>
            <w:tcW w:w="2263" w:type="dxa"/>
          </w:tcPr>
          <w:p w14:paraId="57FBC2A1" w14:textId="2C33330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8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7650" w:type="dxa"/>
          </w:tcPr>
          <w:p w14:paraId="70667A65" w14:textId="433A20E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prurid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  <w:tr w:rsidR="00AF4216" w14:paraId="195F7D0B" w14:textId="77777777" w:rsidTr="00AF4216">
        <w:tc>
          <w:tcPr>
            <w:tcW w:w="2263" w:type="dxa"/>
          </w:tcPr>
          <w:p w14:paraId="4B8E45F1" w14:textId="24D1DAD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9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7650" w:type="dxa"/>
          </w:tcPr>
          <w:p w14:paraId="2C1E16DA" w14:textId="21C5945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esclerosante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6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hemorroidas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ab/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por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sessão)</w:t>
            </w:r>
          </w:p>
        </w:tc>
      </w:tr>
      <w:tr w:rsidR="00AF4216" w14:paraId="1A1DD49E" w14:textId="77777777" w:rsidTr="00AF4216">
        <w:tc>
          <w:tcPr>
            <w:tcW w:w="2263" w:type="dxa"/>
          </w:tcPr>
          <w:p w14:paraId="3020D65C" w14:textId="33D8C1D2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1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50" w:type="dxa"/>
          </w:tcPr>
          <w:p w14:paraId="76CC63CE" w14:textId="1D906491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Retossigmoidectomia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abdomino-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perineal</w:t>
            </w:r>
            <w:proofErr w:type="spellEnd"/>
          </w:p>
        </w:tc>
      </w:tr>
      <w:tr w:rsidR="00AF4216" w14:paraId="4463D8CC" w14:textId="77777777" w:rsidTr="00AF4216">
        <w:tc>
          <w:tcPr>
            <w:tcW w:w="2263" w:type="dxa"/>
          </w:tcPr>
          <w:p w14:paraId="206875CC" w14:textId="001DD83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2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627BD9EA" w14:textId="13FC02A8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anomalias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ongênitas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ânus e reto</w:t>
            </w:r>
          </w:p>
        </w:tc>
      </w:tr>
      <w:tr w:rsidR="00AF4216" w14:paraId="4D1A26D2" w14:textId="77777777" w:rsidTr="00AF4216">
        <w:tc>
          <w:tcPr>
            <w:tcW w:w="2263" w:type="dxa"/>
          </w:tcPr>
          <w:p w14:paraId="020F387F" w14:textId="56CA471D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3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7650" w:type="dxa"/>
          </w:tcPr>
          <w:p w14:paraId="1CF70F7E" w14:textId="29170BE9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 cirúrgico de ausência do reto (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abdomino</w:t>
            </w:r>
            <w:proofErr w:type="spellEnd"/>
            <w:r w:rsidRPr="00AF421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perineal)</w:t>
            </w:r>
          </w:p>
        </w:tc>
      </w:tr>
      <w:tr w:rsidR="00AF4216" w14:paraId="7AF23402" w14:textId="77777777" w:rsidTr="00AF4216">
        <w:tc>
          <w:tcPr>
            <w:tcW w:w="2263" w:type="dxa"/>
          </w:tcPr>
          <w:p w14:paraId="7F503328" w14:textId="7430C47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4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7650" w:type="dxa"/>
          </w:tcPr>
          <w:p w14:paraId="42C782D0" w14:textId="0DED9C0A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íle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meconial</w:t>
            </w:r>
            <w:proofErr w:type="spellEnd"/>
          </w:p>
        </w:tc>
      </w:tr>
      <w:tr w:rsidR="00AF4216" w14:paraId="1F0C1189" w14:textId="77777777" w:rsidTr="00AF4216">
        <w:tc>
          <w:tcPr>
            <w:tcW w:w="2263" w:type="dxa"/>
          </w:tcPr>
          <w:p w14:paraId="38C237C0" w14:textId="4DF0DF87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5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7650" w:type="dxa"/>
          </w:tcPr>
          <w:p w14:paraId="0DE18084" w14:textId="2CBC24C5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F4216">
              <w:rPr>
                <w:rFonts w:ascii="Times New Roman" w:hAnsi="Times New Roman"/>
                <w:sz w:val="20"/>
                <w:szCs w:val="20"/>
              </w:rPr>
              <w:t>imperfuração</w:t>
            </w:r>
            <w:proofErr w:type="spellEnd"/>
            <w:r w:rsidRPr="00AF4216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membranosa do ânus</w:t>
            </w:r>
          </w:p>
        </w:tc>
      </w:tr>
      <w:tr w:rsidR="00AF4216" w14:paraId="7E718090" w14:textId="77777777" w:rsidTr="00AF4216">
        <w:tc>
          <w:tcPr>
            <w:tcW w:w="2263" w:type="dxa"/>
          </w:tcPr>
          <w:p w14:paraId="2D09767C" w14:textId="48DB7487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6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650" w:type="dxa"/>
          </w:tcPr>
          <w:p w14:paraId="5F1331FC" w14:textId="26124C8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má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rotação</w:t>
            </w:r>
            <w:r w:rsidRPr="00AF421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>intestinal</w:t>
            </w:r>
          </w:p>
        </w:tc>
      </w:tr>
      <w:tr w:rsidR="00AF4216" w14:paraId="0D5D234C" w14:textId="77777777" w:rsidTr="00AF4216">
        <w:tc>
          <w:tcPr>
            <w:tcW w:w="2263" w:type="dxa"/>
          </w:tcPr>
          <w:p w14:paraId="635E035B" w14:textId="270E25E4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04.07.02.047-</w:t>
            </w:r>
            <w:r w:rsidRPr="00AF4216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7650" w:type="dxa"/>
          </w:tcPr>
          <w:p w14:paraId="28B39B64" w14:textId="64D06FAC" w:rsidR="00AF4216" w:rsidRPr="00AF4216" w:rsidRDefault="00AF4216" w:rsidP="00AF4216">
            <w:pPr>
              <w:tabs>
                <w:tab w:val="left" w:pos="1418"/>
                <w:tab w:val="left" w:pos="2552"/>
                <w:tab w:val="left" w:pos="4253"/>
              </w:tabs>
              <w:spacing w:before="0"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F4216">
              <w:rPr>
                <w:rFonts w:ascii="Times New Roman" w:hAnsi="Times New Roman"/>
                <w:sz w:val="20"/>
                <w:szCs w:val="20"/>
              </w:rPr>
              <w:t>Tratamento</w:t>
            </w:r>
            <w:r w:rsidRPr="00AF421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cirúrgic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de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z w:val="20"/>
                <w:szCs w:val="20"/>
              </w:rPr>
              <w:t>prolapso</w:t>
            </w:r>
            <w:r w:rsidRPr="00AF421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F4216">
              <w:rPr>
                <w:rFonts w:ascii="Times New Roman" w:hAnsi="Times New Roman"/>
                <w:spacing w:val="-4"/>
                <w:sz w:val="20"/>
                <w:szCs w:val="20"/>
              </w:rPr>
              <w:t>anal</w:t>
            </w:r>
          </w:p>
        </w:tc>
      </w:tr>
    </w:tbl>
    <w:p w14:paraId="4B7FCFD1" w14:textId="77777777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376ADB2D" w14:textId="77777777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b) </w:t>
      </w:r>
      <w:r w:rsidRPr="00AF4216">
        <w:rPr>
          <w:rFonts w:ascii="Times New Roman" w:eastAsia="Times New Roman" w:hAnsi="Times New Roman"/>
          <w:lang w:eastAsia="ar-SA"/>
        </w:rPr>
        <w:t xml:space="preserve">O pagamento deverá ser realizado mediante depósito ou transferência bancária para a seguinte conta: Tipo de conta: Conta Corrente </w:t>
      </w:r>
    </w:p>
    <w:p w14:paraId="2365E47C" w14:textId="77777777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AF4216">
        <w:rPr>
          <w:rFonts w:ascii="Times New Roman" w:eastAsia="Times New Roman" w:hAnsi="Times New Roman"/>
          <w:lang w:eastAsia="ar-SA"/>
        </w:rPr>
        <w:t xml:space="preserve">Agência: 0675 – Guaporé </w:t>
      </w:r>
    </w:p>
    <w:p w14:paraId="3DCC4C76" w14:textId="77777777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AF4216">
        <w:rPr>
          <w:rFonts w:ascii="Times New Roman" w:eastAsia="Times New Roman" w:hAnsi="Times New Roman"/>
          <w:lang w:eastAsia="ar-SA"/>
        </w:rPr>
        <w:t xml:space="preserve">Conta corrente: 04.069999.0-8 </w:t>
      </w:r>
    </w:p>
    <w:p w14:paraId="082745A2" w14:textId="77777777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AF4216">
        <w:rPr>
          <w:rFonts w:ascii="Times New Roman" w:eastAsia="Times New Roman" w:hAnsi="Times New Roman"/>
          <w:lang w:eastAsia="ar-SA"/>
        </w:rPr>
        <w:t xml:space="preserve">CNPJ: 11.614.175/0001-05 </w:t>
      </w:r>
    </w:p>
    <w:p w14:paraId="32D8235D" w14:textId="619E120C" w:rsidR="00AF4216" w:rsidRDefault="00AF4216" w:rsidP="00AF4216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AF4216">
        <w:rPr>
          <w:rFonts w:ascii="Times New Roman" w:eastAsia="Times New Roman" w:hAnsi="Times New Roman"/>
          <w:lang w:eastAsia="ar-SA"/>
        </w:rPr>
        <w:t>Nome do favorecido: Convênio Coloproctologia</w:t>
      </w:r>
    </w:p>
    <w:p w14:paraId="4D043D6C" w14:textId="091B5482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lastRenderedPageBreak/>
        <w:t>CLÁUSULA TERCEIRA: DA INTERRUPÇÃO DO REPASSE DE RECURSOS</w:t>
      </w:r>
    </w:p>
    <w:p w14:paraId="36B5366C" w14:textId="7D8AFAC2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 xml:space="preserve">O não cumprimento dos compromissos assumidos pela ASSOCIAÇÃO HOSPITALAR MANOEL FRANCISCO GUERREIRO no Convênio firmado com o MUNICÍPIO DE GUAPORÉ, acarretará na interrupção, pelos MUNICÍPIOS CONVENENTES, do repasse dos recursos previstos </w:t>
      </w:r>
      <w:r w:rsidR="000D2166" w:rsidRPr="00966E86">
        <w:rPr>
          <w:rFonts w:ascii="Times New Roman" w:eastAsia="Times New Roman" w:hAnsi="Times New Roman"/>
          <w:lang w:eastAsia="ar-SA"/>
        </w:rPr>
        <w:t>nestes instrumentos</w:t>
      </w:r>
      <w:r w:rsidRPr="00966E86">
        <w:rPr>
          <w:rFonts w:ascii="Times New Roman" w:eastAsia="Times New Roman" w:hAnsi="Times New Roman"/>
          <w:lang w:eastAsia="ar-SA"/>
        </w:rPr>
        <w:t>.</w:t>
      </w:r>
    </w:p>
    <w:p w14:paraId="60F58D12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4731E273" w14:textId="3A314B91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QUARTA: DA FISCALIZAÇÃO</w:t>
      </w:r>
    </w:p>
    <w:p w14:paraId="5FC939BB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Os MUNICÍPIOS decidirão em conjunto ou separadamente, sobre a oportunidade e conveniência de proceder à fiscalização quanto à execução do presente Convênio.</w:t>
      </w:r>
    </w:p>
    <w:p w14:paraId="7147A427" w14:textId="77777777" w:rsidR="007E5013" w:rsidRPr="00966E86" w:rsidRDefault="007E5013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56F66D2B" w14:textId="69C0F39A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QUINTA: DA DENÚNCIA E DA RESCISÃO</w:t>
      </w:r>
    </w:p>
    <w:p w14:paraId="72E65AA5" w14:textId="718D2DE2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Este Convênio poderá ser denunciado por escrito, a qualquer tempo e, rescindido de pleno direito, independentemente de interpelação judicial ou extrajudicial, por descumprimento das normas estabelecidas na legislação vigente; por inadimplemento de qualquer uma das suas cláusulas ou condições; pela superveniência de norma legal ou fato que o torne material ou formalmente inexequível; no caso de extinção do Programa Assistir; no caso de haver remanejo de teto MAC estadual e/ou federal dos Municípios participantes ou, ainda, por vontade das partes ou de uma delas, desde que, nesse caso, seja comunicado, por escrito, com no mínimo 60 (sessenta) dias de antecedência.</w:t>
      </w:r>
    </w:p>
    <w:p w14:paraId="0A306388" w14:textId="77777777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D6707FB" w14:textId="17B2F905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SEXTA: DA FUNDAMENTAÇÃO LEGAL</w:t>
      </w:r>
    </w:p>
    <w:p w14:paraId="74AA357F" w14:textId="77777777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O Convênio reger-se-á pelas disposições da Lei Federal n° 8.080 de 19 de setembro de 1990 e suas alterações, e é celebrado em conformidade com autorizações contidas nas Leis Municipais específicas.</w:t>
      </w:r>
    </w:p>
    <w:p w14:paraId="5D972807" w14:textId="77777777" w:rsidR="00364030" w:rsidRPr="00966E86" w:rsidRDefault="0036403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02447C4A" w14:textId="52BD4754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SÉTIMA: DO PRAZO DE VIGÊNCIA</w:t>
      </w:r>
    </w:p>
    <w:p w14:paraId="1860E4AC" w14:textId="2925DBBE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Este convênio vigerá</w:t>
      </w:r>
      <w:r w:rsidR="007A4F6C" w:rsidRPr="00966E86">
        <w:rPr>
          <w:rFonts w:ascii="Times New Roman" w:eastAsia="Times New Roman" w:hAnsi="Times New Roman"/>
          <w:lang w:eastAsia="ar-SA"/>
        </w:rPr>
        <w:t xml:space="preserve"> por 12 meses</w:t>
      </w:r>
      <w:r w:rsidRPr="00966E86">
        <w:rPr>
          <w:rFonts w:ascii="Times New Roman" w:eastAsia="Times New Roman" w:hAnsi="Times New Roman"/>
          <w:lang w:eastAsia="ar-SA"/>
        </w:rPr>
        <w:t xml:space="preserve"> podendo, em acordo expresso, ser prorrogado através de Termo Aditivo, nos termos de legislação vigente.</w:t>
      </w:r>
    </w:p>
    <w:p w14:paraId="60E02E3A" w14:textId="77777777" w:rsidR="00CB42B2" w:rsidRPr="00966E86" w:rsidRDefault="00CB42B2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94BDF3A" w14:textId="67CBFA8C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OITAVA: DAS ALTERAÇÕES</w:t>
      </w:r>
    </w:p>
    <w:p w14:paraId="6EBF9A6B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Este instrumento poderá ter suas cláusulas alteradas, mediante acordo entre as partes, através de Termo Aditivo.</w:t>
      </w:r>
    </w:p>
    <w:p w14:paraId="4793FFDE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13CBD160" w14:textId="1AB6BAC7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 xml:space="preserve">CLÁUSULA NONA: DAS DOTAÇÕES ORÇAMENTÁRIAS: </w:t>
      </w:r>
    </w:p>
    <w:p w14:paraId="74D1048E" w14:textId="04169468" w:rsidR="002A4993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s despesas decorrentes deste convênio correrão por conta de dotações específicas dos orçamentos em execução no MUNICÍPIO CONVENENTE, sendo celebrado sem ônus com o MUNICÍPIO DE GUAPORÉ.</w:t>
      </w:r>
    </w:p>
    <w:p w14:paraId="6E3B71D6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98B1606" w14:textId="70CE4A9B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DÉCIMA: DAS DISPOSIÇÕES GERAIS</w:t>
      </w:r>
    </w:p>
    <w:p w14:paraId="67D8EAF9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lém das disposições anteriores, devem ser seguidas as seguintes estipulações:</w:t>
      </w:r>
    </w:p>
    <w:p w14:paraId="07BB49F9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) os partícipes agirão solidariamente para viabilização desse convênio, face ao superior interesse público;</w:t>
      </w:r>
    </w:p>
    <w:p w14:paraId="37117E12" w14:textId="77777777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b) este Termo tem seu respaldo fundamentado na finalidade específica na consecução do objetivo pactuado, regendo-se pelas cláusulas mencionadas neste instrumento, definidoras de direitos, obrigações e responsabilidades dos partícipes até seu efetivo termo;</w:t>
      </w:r>
    </w:p>
    <w:p w14:paraId="351E3D40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64208961" w14:textId="6A7FF65B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t>CLÁUSULA DÉCIMA PRIMEIRA: DO INTERVENIENTE</w:t>
      </w:r>
    </w:p>
    <w:p w14:paraId="4F4332DE" w14:textId="77777777" w:rsidR="00D53ED0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A Associação Hospitalar Manoel Francisco Guerreiro, como interveniente, anui e concorda com todas as cláusulas e disposições do presente instrumento.</w:t>
      </w:r>
    </w:p>
    <w:p w14:paraId="77E9C080" w14:textId="77777777" w:rsidR="004012DF" w:rsidRDefault="004012D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8AD58D4" w14:textId="04F8C7F6" w:rsidR="00D53ED0" w:rsidRPr="00F80F8F" w:rsidRDefault="00F80F8F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 w:rsidRPr="00F80F8F">
        <w:rPr>
          <w:rFonts w:ascii="Times New Roman" w:eastAsia="Times New Roman" w:hAnsi="Times New Roman"/>
          <w:b/>
          <w:bCs/>
          <w:lang w:eastAsia="ar-SA"/>
        </w:rPr>
        <w:lastRenderedPageBreak/>
        <w:t>CLÁUSULA DÉCIMA SEGUNDA: DO FORO</w:t>
      </w:r>
    </w:p>
    <w:p w14:paraId="78024871" w14:textId="77C590EC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>Eventuais litígios, resultantes da aplicação das disposições deste convênio, serão dirimidos perante o Foro da Comarca de Guaporé, RS, com exclusão de qualquer outro, por mais privilegiado que seja.</w:t>
      </w:r>
    </w:p>
    <w:p w14:paraId="0AA1FEFB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03BF9444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ab/>
        <w:t>E, por haverem assim acordado, declaram aceitar todas as disposições estabelecidas no presente instrumento, comprometendo-se em bem e fielmente cumpri-las, pelo que assinam o presente Convênio</w:t>
      </w:r>
    </w:p>
    <w:p w14:paraId="5E09C70F" w14:textId="77777777" w:rsidR="00D53ED0" w:rsidRPr="00966E86" w:rsidRDefault="00D53ED0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16BAC51F" w14:textId="7064A3CD" w:rsidR="004F5E65" w:rsidRPr="00966E86" w:rsidRDefault="00ED5A91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</w:t>
      </w:r>
      <w:r w:rsidR="004F5E65" w:rsidRPr="00966E86">
        <w:rPr>
          <w:rFonts w:ascii="Times New Roman" w:eastAsia="Times New Roman" w:hAnsi="Times New Roman"/>
          <w:lang w:eastAsia="ar-SA"/>
        </w:rPr>
        <w:t>ova Prata,</w:t>
      </w:r>
      <w:r>
        <w:rPr>
          <w:rFonts w:ascii="Times New Roman" w:eastAsia="Times New Roman" w:hAnsi="Times New Roman"/>
          <w:lang w:eastAsia="ar-SA"/>
        </w:rPr>
        <w:t xml:space="preserve"> ___ de __________de 2026</w:t>
      </w:r>
      <w:r w:rsidR="004F5E65" w:rsidRPr="00966E86">
        <w:rPr>
          <w:rFonts w:ascii="Times New Roman" w:eastAsia="Times New Roman" w:hAnsi="Times New Roman"/>
          <w:lang w:eastAsia="ar-SA"/>
        </w:rPr>
        <w:t>.</w:t>
      </w:r>
    </w:p>
    <w:p w14:paraId="171B96D1" w14:textId="77777777" w:rsidR="00D83337" w:rsidRDefault="00D83337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D9BEC70" w14:textId="77777777" w:rsidR="00AF4216" w:rsidRPr="00966E86" w:rsidRDefault="00AF4216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7E78212A" w14:textId="77777777" w:rsidR="00ED5A91" w:rsidRPr="00966E86" w:rsidRDefault="00ED5A91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02A85F52" w14:textId="4F8D3AAB" w:rsidR="004F5E65" w:rsidRPr="00966E86" w:rsidRDefault="00ED5A91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Umberto Luiz Carnevalli                                                        </w:t>
      </w:r>
      <w:r w:rsidRPr="00497E9C">
        <w:rPr>
          <w:rFonts w:ascii="Times New Roman" w:eastAsia="Times New Roman" w:hAnsi="Times New Roman"/>
          <w:lang w:eastAsia="ar-SA"/>
        </w:rPr>
        <w:t>Odair André Rossetto</w:t>
      </w:r>
    </w:p>
    <w:p w14:paraId="6C25D85C" w14:textId="66C66270" w:rsidR="004F5E65" w:rsidRPr="00966E86" w:rsidRDefault="004F5E65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  <w:r w:rsidRPr="00966E86">
        <w:rPr>
          <w:rFonts w:ascii="Times New Roman" w:eastAsia="Times New Roman" w:hAnsi="Times New Roman"/>
          <w:lang w:eastAsia="ar-SA"/>
        </w:rPr>
        <w:t xml:space="preserve">Prefeito Municipal de Nova Prata     </w:t>
      </w:r>
      <w:r w:rsidR="00C03604" w:rsidRPr="00966E86">
        <w:rPr>
          <w:rFonts w:ascii="Times New Roman" w:eastAsia="Times New Roman" w:hAnsi="Times New Roman"/>
          <w:lang w:eastAsia="ar-SA"/>
        </w:rPr>
        <w:t xml:space="preserve">         </w:t>
      </w:r>
      <w:r w:rsidRPr="00966E86">
        <w:rPr>
          <w:rFonts w:ascii="Times New Roman" w:eastAsia="Times New Roman" w:hAnsi="Times New Roman"/>
          <w:lang w:eastAsia="ar-SA"/>
        </w:rPr>
        <w:t xml:space="preserve"> </w:t>
      </w:r>
      <w:r w:rsidR="004C779F" w:rsidRPr="00966E86">
        <w:rPr>
          <w:rFonts w:ascii="Times New Roman" w:eastAsia="Times New Roman" w:hAnsi="Times New Roman"/>
          <w:lang w:eastAsia="ar-SA"/>
        </w:rPr>
        <w:t xml:space="preserve">  </w:t>
      </w:r>
      <w:r w:rsidR="00E43AAC" w:rsidRPr="00966E86">
        <w:rPr>
          <w:rFonts w:ascii="Times New Roman" w:eastAsia="Times New Roman" w:hAnsi="Times New Roman"/>
          <w:lang w:eastAsia="ar-SA"/>
        </w:rPr>
        <w:t xml:space="preserve">                 </w:t>
      </w:r>
      <w:r w:rsidR="005F5851" w:rsidRPr="00966E86">
        <w:rPr>
          <w:rFonts w:ascii="Times New Roman" w:eastAsia="Times New Roman" w:hAnsi="Times New Roman"/>
          <w:lang w:eastAsia="ar-SA"/>
        </w:rPr>
        <w:t xml:space="preserve">     </w:t>
      </w:r>
      <w:r w:rsidR="00E43AAC" w:rsidRPr="00966E86">
        <w:rPr>
          <w:rFonts w:ascii="Times New Roman" w:eastAsia="Times New Roman" w:hAnsi="Times New Roman"/>
          <w:lang w:eastAsia="ar-SA"/>
        </w:rPr>
        <w:t xml:space="preserve"> </w:t>
      </w:r>
      <w:r w:rsidR="004C779F" w:rsidRPr="00966E86">
        <w:rPr>
          <w:rFonts w:ascii="Times New Roman" w:eastAsia="Times New Roman" w:hAnsi="Times New Roman"/>
          <w:lang w:eastAsia="ar-SA"/>
        </w:rPr>
        <w:t xml:space="preserve"> </w:t>
      </w:r>
      <w:r w:rsidR="005F5851" w:rsidRPr="00966E86">
        <w:rPr>
          <w:rFonts w:ascii="Times New Roman" w:eastAsia="Times New Roman" w:hAnsi="Times New Roman"/>
          <w:lang w:eastAsia="ar-SA"/>
        </w:rPr>
        <w:t xml:space="preserve">  </w:t>
      </w:r>
      <w:r w:rsidRPr="00966E86">
        <w:rPr>
          <w:rFonts w:ascii="Times New Roman" w:eastAsia="Times New Roman" w:hAnsi="Times New Roman"/>
          <w:lang w:eastAsia="ar-SA"/>
        </w:rPr>
        <w:t xml:space="preserve">Prefeito Municipal de </w:t>
      </w:r>
      <w:r w:rsidR="00B97C61" w:rsidRPr="00966E86">
        <w:rPr>
          <w:rFonts w:ascii="Times New Roman" w:eastAsia="Times New Roman" w:hAnsi="Times New Roman"/>
          <w:lang w:eastAsia="ar-SA"/>
        </w:rPr>
        <w:t>Guaporé</w:t>
      </w:r>
    </w:p>
    <w:p w14:paraId="02EA3BDC" w14:textId="77777777" w:rsidR="004F5E65" w:rsidRPr="00966E86" w:rsidRDefault="004F5E65" w:rsidP="00ED5A91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eastAsia="Times New Roman" w:hAnsi="Times New Roman"/>
          <w:lang w:eastAsia="ar-SA"/>
        </w:rPr>
      </w:pPr>
    </w:p>
    <w:p w14:paraId="4B701804" w14:textId="77777777" w:rsidR="002A4993" w:rsidRPr="00966E86" w:rsidRDefault="002A4993" w:rsidP="00ED5A91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966E86">
        <w:rPr>
          <w:rFonts w:ascii="Times New Roman" w:eastAsia="Times New Roman" w:hAnsi="Times New Roman"/>
          <w:lang w:eastAsia="pt-BR"/>
        </w:rPr>
        <w:t>Testemunhas:</w:t>
      </w:r>
    </w:p>
    <w:p w14:paraId="2BE4542B" w14:textId="77777777" w:rsidR="00AF4216" w:rsidRDefault="002A4993" w:rsidP="0023771B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966E86">
        <w:rPr>
          <w:rFonts w:ascii="Times New Roman" w:eastAsia="Times New Roman" w:hAnsi="Times New Roman"/>
          <w:lang w:eastAsia="pt-BR"/>
        </w:rPr>
        <w:br/>
        <w:t>1-__________________________________________-CPF________________________</w:t>
      </w:r>
      <w:r w:rsidR="0023771B">
        <w:rPr>
          <w:rFonts w:ascii="Times New Roman" w:eastAsia="Times New Roman" w:hAnsi="Times New Roman"/>
          <w:lang w:eastAsia="pt-BR"/>
        </w:rPr>
        <w:t>_</w:t>
      </w:r>
      <w:r w:rsidRPr="00966E86">
        <w:rPr>
          <w:rFonts w:ascii="Times New Roman" w:eastAsia="Times New Roman" w:hAnsi="Times New Roman"/>
          <w:lang w:eastAsia="pt-BR"/>
        </w:rPr>
        <w:br/>
      </w:r>
    </w:p>
    <w:p w14:paraId="53CB1322" w14:textId="6B6C1166" w:rsidR="00C42C75" w:rsidRPr="00966E86" w:rsidRDefault="002A4993" w:rsidP="0023771B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</w:rPr>
      </w:pPr>
      <w:r w:rsidRPr="00966E86">
        <w:rPr>
          <w:rFonts w:ascii="Times New Roman" w:eastAsia="Times New Roman" w:hAnsi="Times New Roman"/>
          <w:lang w:eastAsia="pt-BR"/>
        </w:rPr>
        <w:br/>
        <w:t>2-__________________________________________- CPF_________________________</w:t>
      </w:r>
      <w:bookmarkEnd w:id="0"/>
    </w:p>
    <w:sectPr w:rsidR="00C42C75" w:rsidRPr="00966E86" w:rsidSect="004012DF">
      <w:headerReference w:type="default" r:id="rId8"/>
      <w:pgSz w:w="11906" w:h="16838"/>
      <w:pgMar w:top="3119" w:right="849" w:bottom="42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7CCC" w14:textId="77777777" w:rsidR="00841C2C" w:rsidRDefault="00841C2C" w:rsidP="00C03604">
      <w:pPr>
        <w:spacing w:before="0" w:after="0" w:line="240" w:lineRule="auto"/>
      </w:pPr>
      <w:r>
        <w:separator/>
      </w:r>
    </w:p>
  </w:endnote>
  <w:endnote w:type="continuationSeparator" w:id="0">
    <w:p w14:paraId="09CC329F" w14:textId="77777777" w:rsidR="00841C2C" w:rsidRDefault="00841C2C" w:rsidP="00C03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F6DB" w14:textId="77777777" w:rsidR="00841C2C" w:rsidRDefault="00841C2C" w:rsidP="00C03604">
      <w:pPr>
        <w:spacing w:before="0" w:after="0" w:line="240" w:lineRule="auto"/>
      </w:pPr>
      <w:r>
        <w:separator/>
      </w:r>
    </w:p>
  </w:footnote>
  <w:footnote w:type="continuationSeparator" w:id="0">
    <w:p w14:paraId="012FD2FC" w14:textId="77777777" w:rsidR="00841C2C" w:rsidRDefault="00841C2C" w:rsidP="00C03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6E0" w14:textId="4A3F077F" w:rsidR="006558B2" w:rsidRDefault="006558B2" w:rsidP="006558B2">
    <w:pPr>
      <w:pStyle w:val="Default"/>
    </w:pPr>
  </w:p>
  <w:p w14:paraId="11F82005" w14:textId="3448E9FE" w:rsidR="006558B2" w:rsidRDefault="006558B2" w:rsidP="006558B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B251C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5545D"/>
    <w:multiLevelType w:val="hybridMultilevel"/>
    <w:tmpl w:val="04823B7C"/>
    <w:lvl w:ilvl="0" w:tplc="9EE64E66">
      <w:start w:val="1"/>
      <w:numFmt w:val="decimal"/>
      <w:lvlText w:val="%1-"/>
      <w:lvlJc w:val="left"/>
      <w:pPr>
        <w:ind w:left="2418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155FD7"/>
    <w:multiLevelType w:val="hybridMultilevel"/>
    <w:tmpl w:val="09042E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D51981"/>
    <w:multiLevelType w:val="hybridMultilevel"/>
    <w:tmpl w:val="604CCF18"/>
    <w:lvl w:ilvl="0" w:tplc="DD0C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3F46"/>
    <w:multiLevelType w:val="hybridMultilevel"/>
    <w:tmpl w:val="275C56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5553E"/>
    <w:multiLevelType w:val="hybridMultilevel"/>
    <w:tmpl w:val="D72A0E2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65"/>
    <w:rsid w:val="00016C33"/>
    <w:rsid w:val="000431E4"/>
    <w:rsid w:val="000A2392"/>
    <w:rsid w:val="000A5CCA"/>
    <w:rsid w:val="000D2166"/>
    <w:rsid w:val="000D34E8"/>
    <w:rsid w:val="001334E8"/>
    <w:rsid w:val="001728F6"/>
    <w:rsid w:val="00194999"/>
    <w:rsid w:val="001A5856"/>
    <w:rsid w:val="001D637D"/>
    <w:rsid w:val="001E346A"/>
    <w:rsid w:val="001F07E7"/>
    <w:rsid w:val="001F3D0F"/>
    <w:rsid w:val="002038F5"/>
    <w:rsid w:val="00213495"/>
    <w:rsid w:val="00215997"/>
    <w:rsid w:val="00216567"/>
    <w:rsid w:val="00232C7F"/>
    <w:rsid w:val="002341DA"/>
    <w:rsid w:val="0023771B"/>
    <w:rsid w:val="002428B2"/>
    <w:rsid w:val="002441E0"/>
    <w:rsid w:val="00295D54"/>
    <w:rsid w:val="00296DF1"/>
    <w:rsid w:val="002A2591"/>
    <w:rsid w:val="002A39F5"/>
    <w:rsid w:val="002A4993"/>
    <w:rsid w:val="002A5B26"/>
    <w:rsid w:val="002B638C"/>
    <w:rsid w:val="002C127A"/>
    <w:rsid w:val="002C22B6"/>
    <w:rsid w:val="002D7C89"/>
    <w:rsid w:val="00300BC6"/>
    <w:rsid w:val="0030447F"/>
    <w:rsid w:val="00364030"/>
    <w:rsid w:val="00373065"/>
    <w:rsid w:val="00373663"/>
    <w:rsid w:val="0038280C"/>
    <w:rsid w:val="00382B64"/>
    <w:rsid w:val="00394CCC"/>
    <w:rsid w:val="0039518A"/>
    <w:rsid w:val="003A62B6"/>
    <w:rsid w:val="003C531A"/>
    <w:rsid w:val="003D52CE"/>
    <w:rsid w:val="004012DF"/>
    <w:rsid w:val="0044673C"/>
    <w:rsid w:val="00497E9C"/>
    <w:rsid w:val="004C779F"/>
    <w:rsid w:val="004F5E65"/>
    <w:rsid w:val="004F7A68"/>
    <w:rsid w:val="005328A6"/>
    <w:rsid w:val="00541C77"/>
    <w:rsid w:val="00550E8F"/>
    <w:rsid w:val="005560FB"/>
    <w:rsid w:val="00563793"/>
    <w:rsid w:val="0056778E"/>
    <w:rsid w:val="005866B4"/>
    <w:rsid w:val="005B767A"/>
    <w:rsid w:val="005F5851"/>
    <w:rsid w:val="00602B01"/>
    <w:rsid w:val="00621106"/>
    <w:rsid w:val="00623E91"/>
    <w:rsid w:val="00633B6D"/>
    <w:rsid w:val="00637675"/>
    <w:rsid w:val="00647895"/>
    <w:rsid w:val="006558B2"/>
    <w:rsid w:val="0067409F"/>
    <w:rsid w:val="006B449B"/>
    <w:rsid w:val="006B5455"/>
    <w:rsid w:val="006D3ABC"/>
    <w:rsid w:val="006D734A"/>
    <w:rsid w:val="0072082D"/>
    <w:rsid w:val="0074720B"/>
    <w:rsid w:val="00750560"/>
    <w:rsid w:val="007A46E4"/>
    <w:rsid w:val="007A4F6C"/>
    <w:rsid w:val="007D4C38"/>
    <w:rsid w:val="007E1657"/>
    <w:rsid w:val="007E1779"/>
    <w:rsid w:val="007E5013"/>
    <w:rsid w:val="00820411"/>
    <w:rsid w:val="00827558"/>
    <w:rsid w:val="00837944"/>
    <w:rsid w:val="00841C2C"/>
    <w:rsid w:val="00861634"/>
    <w:rsid w:val="008769F5"/>
    <w:rsid w:val="008775BB"/>
    <w:rsid w:val="00892B8D"/>
    <w:rsid w:val="00896ADE"/>
    <w:rsid w:val="008B0F8A"/>
    <w:rsid w:val="008D2B68"/>
    <w:rsid w:val="008E0AB6"/>
    <w:rsid w:val="008E4FF3"/>
    <w:rsid w:val="00905937"/>
    <w:rsid w:val="00924B39"/>
    <w:rsid w:val="009635AB"/>
    <w:rsid w:val="00966E86"/>
    <w:rsid w:val="00967C10"/>
    <w:rsid w:val="00972C1F"/>
    <w:rsid w:val="009C2168"/>
    <w:rsid w:val="009D1F9D"/>
    <w:rsid w:val="009D77FA"/>
    <w:rsid w:val="009E32FE"/>
    <w:rsid w:val="009E4906"/>
    <w:rsid w:val="00A21FD1"/>
    <w:rsid w:val="00A8139C"/>
    <w:rsid w:val="00AA3F41"/>
    <w:rsid w:val="00AB21A8"/>
    <w:rsid w:val="00AC08AA"/>
    <w:rsid w:val="00AC1874"/>
    <w:rsid w:val="00AC73EF"/>
    <w:rsid w:val="00AF4216"/>
    <w:rsid w:val="00B23180"/>
    <w:rsid w:val="00B936AB"/>
    <w:rsid w:val="00B97C61"/>
    <w:rsid w:val="00BF62F5"/>
    <w:rsid w:val="00C03604"/>
    <w:rsid w:val="00C256B4"/>
    <w:rsid w:val="00C42C75"/>
    <w:rsid w:val="00C74775"/>
    <w:rsid w:val="00CA28C7"/>
    <w:rsid w:val="00CB02BD"/>
    <w:rsid w:val="00CB0F4C"/>
    <w:rsid w:val="00CB42B2"/>
    <w:rsid w:val="00CD7B6D"/>
    <w:rsid w:val="00CE389B"/>
    <w:rsid w:val="00CE4286"/>
    <w:rsid w:val="00CE4FC6"/>
    <w:rsid w:val="00D179BE"/>
    <w:rsid w:val="00D256B1"/>
    <w:rsid w:val="00D34320"/>
    <w:rsid w:val="00D53ED0"/>
    <w:rsid w:val="00D54102"/>
    <w:rsid w:val="00D65070"/>
    <w:rsid w:val="00D83337"/>
    <w:rsid w:val="00DB146A"/>
    <w:rsid w:val="00DE28D6"/>
    <w:rsid w:val="00DE7B10"/>
    <w:rsid w:val="00E02FA4"/>
    <w:rsid w:val="00E1026D"/>
    <w:rsid w:val="00E42838"/>
    <w:rsid w:val="00E43AAC"/>
    <w:rsid w:val="00E63A38"/>
    <w:rsid w:val="00E65225"/>
    <w:rsid w:val="00E74B17"/>
    <w:rsid w:val="00E85736"/>
    <w:rsid w:val="00E868FB"/>
    <w:rsid w:val="00EB7DEA"/>
    <w:rsid w:val="00EC5A11"/>
    <w:rsid w:val="00ED5A91"/>
    <w:rsid w:val="00EF42CC"/>
    <w:rsid w:val="00F132E9"/>
    <w:rsid w:val="00F1593B"/>
    <w:rsid w:val="00F170F4"/>
    <w:rsid w:val="00F24FBC"/>
    <w:rsid w:val="00F32D2C"/>
    <w:rsid w:val="00F401B0"/>
    <w:rsid w:val="00F47A0B"/>
    <w:rsid w:val="00F53009"/>
    <w:rsid w:val="00F5418C"/>
    <w:rsid w:val="00F80F8F"/>
    <w:rsid w:val="00FC12B0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2E3A9"/>
  <w15:docId w15:val="{5CDD9651-9E21-4932-89F9-BB99D9B5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65"/>
    <w:pPr>
      <w:spacing w:before="120" w:after="120" w:line="36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2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36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604"/>
    <w:rPr>
      <w:rFonts w:ascii="Bookman Old Style" w:eastAsia="Calibri" w:hAnsi="Bookman Old Style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36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604"/>
    <w:rPr>
      <w:rFonts w:ascii="Bookman Old Style" w:eastAsia="Calibri" w:hAnsi="Bookman Old Style" w:cs="Times New Roman"/>
      <w:sz w:val="24"/>
      <w:szCs w:val="24"/>
    </w:rPr>
  </w:style>
  <w:style w:type="paragraph" w:customStyle="1" w:styleId="Default">
    <w:name w:val="Default"/>
    <w:rsid w:val="00655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F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4216"/>
    <w:pPr>
      <w:widowControl w:val="0"/>
      <w:autoSpaceDE w:val="0"/>
      <w:autoSpaceDN w:val="0"/>
      <w:spacing w:after="0" w:line="240" w:lineRule="auto"/>
      <w:ind w:left="112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D928-1A75-435E-BF9E-C56E89D5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er</cp:lastModifiedBy>
  <cp:revision>2</cp:revision>
  <cp:lastPrinted>2026-02-04T18:29:00Z</cp:lastPrinted>
  <dcterms:created xsi:type="dcterms:W3CDTF">2026-02-06T18:47:00Z</dcterms:created>
  <dcterms:modified xsi:type="dcterms:W3CDTF">2026-02-06T18:47:00Z</dcterms:modified>
</cp:coreProperties>
</file>